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EFD1" w14:textId="65172182" w:rsidR="00171D21" w:rsidRPr="007F6660" w:rsidRDefault="00566D7A" w:rsidP="00566D7A">
      <w:pPr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 Sermon on </w:t>
      </w:r>
      <w:r w:rsidR="00415FB1" w:rsidRPr="007F6660">
        <w:rPr>
          <w:b/>
          <w:sz w:val="26"/>
          <w:szCs w:val="26"/>
          <w:u w:val="single"/>
        </w:rPr>
        <w:t>Mat</w:t>
      </w:r>
      <w:r>
        <w:rPr>
          <w:b/>
          <w:sz w:val="26"/>
          <w:szCs w:val="26"/>
          <w:u w:val="single"/>
        </w:rPr>
        <w:t>thew</w:t>
      </w:r>
      <w:r w:rsidR="00415FB1" w:rsidRPr="007F6660">
        <w:rPr>
          <w:b/>
          <w:sz w:val="26"/>
          <w:szCs w:val="26"/>
          <w:u w:val="single"/>
        </w:rPr>
        <w:t xml:space="preserve"> 14:22-33</w:t>
      </w:r>
      <w:r>
        <w:rPr>
          <w:b/>
          <w:sz w:val="26"/>
          <w:szCs w:val="26"/>
          <w:u w:val="single"/>
        </w:rPr>
        <w:t xml:space="preserve"> for Sunday 9</w:t>
      </w:r>
      <w:r w:rsidRPr="00566D7A">
        <w:rPr>
          <w:b/>
          <w:sz w:val="26"/>
          <w:szCs w:val="26"/>
          <w:u w:val="single"/>
          <w:vertAlign w:val="superscript"/>
        </w:rPr>
        <w:t>th</w:t>
      </w:r>
      <w:r>
        <w:rPr>
          <w:b/>
          <w:sz w:val="26"/>
          <w:szCs w:val="26"/>
          <w:u w:val="single"/>
        </w:rPr>
        <w:t xml:space="preserve"> August 2020 – Rev. Carol Harley</w:t>
      </w:r>
    </w:p>
    <w:p w14:paraId="59415D0C" w14:textId="77777777" w:rsidR="0071222A" w:rsidRPr="007F6660" w:rsidRDefault="0071222A" w:rsidP="0071222A">
      <w:pPr>
        <w:spacing w:after="0"/>
        <w:rPr>
          <w:b/>
          <w:sz w:val="26"/>
          <w:szCs w:val="26"/>
          <w:u w:val="single"/>
        </w:rPr>
      </w:pPr>
    </w:p>
    <w:p w14:paraId="210382C4" w14:textId="581F2581" w:rsidR="00672EFE" w:rsidRPr="007F6660" w:rsidRDefault="003B62DE" w:rsidP="0071222A">
      <w:pPr>
        <w:spacing w:after="0"/>
        <w:rPr>
          <w:b/>
          <w:sz w:val="26"/>
          <w:szCs w:val="26"/>
        </w:rPr>
      </w:pPr>
      <w:proofErr w:type="gramStart"/>
      <w:r w:rsidRPr="007F6660">
        <w:rPr>
          <w:b/>
          <w:sz w:val="26"/>
          <w:szCs w:val="26"/>
        </w:rPr>
        <w:t>It’s</w:t>
      </w:r>
      <w:proofErr w:type="gramEnd"/>
      <w:r w:rsidRPr="007F6660">
        <w:rPr>
          <w:b/>
          <w:sz w:val="26"/>
          <w:szCs w:val="26"/>
        </w:rPr>
        <w:t xml:space="preserve"> not</w:t>
      </w:r>
      <w:r w:rsidR="00171D21" w:rsidRPr="007F6660">
        <w:rPr>
          <w:b/>
          <w:sz w:val="26"/>
          <w:szCs w:val="26"/>
        </w:rPr>
        <w:t xml:space="preserve"> hard for us to</w:t>
      </w:r>
      <w:r w:rsidR="004F7FAA" w:rsidRPr="007F6660">
        <w:rPr>
          <w:b/>
          <w:sz w:val="26"/>
          <w:szCs w:val="26"/>
        </w:rPr>
        <w:t xml:space="preserve"> have faith in the love and compassion</w:t>
      </w:r>
      <w:r w:rsidR="00171D21" w:rsidRPr="007F6660">
        <w:rPr>
          <w:b/>
          <w:sz w:val="26"/>
          <w:szCs w:val="26"/>
        </w:rPr>
        <w:t xml:space="preserve"> of God when everyt</w:t>
      </w:r>
      <w:r w:rsidR="00AD7BA0" w:rsidRPr="007F6660">
        <w:rPr>
          <w:b/>
          <w:sz w:val="26"/>
          <w:szCs w:val="26"/>
        </w:rPr>
        <w:t>h</w:t>
      </w:r>
      <w:r w:rsidR="00736188" w:rsidRPr="007F6660">
        <w:rPr>
          <w:b/>
          <w:sz w:val="26"/>
          <w:szCs w:val="26"/>
        </w:rPr>
        <w:t>ing is going well in our liv</w:t>
      </w:r>
      <w:r w:rsidR="00672EFE" w:rsidRPr="007F6660">
        <w:rPr>
          <w:b/>
          <w:sz w:val="26"/>
          <w:szCs w:val="26"/>
        </w:rPr>
        <w:t>es.</w:t>
      </w:r>
      <w:r w:rsidR="0071222A" w:rsidRPr="007F6660">
        <w:rPr>
          <w:b/>
          <w:sz w:val="26"/>
          <w:szCs w:val="26"/>
        </w:rPr>
        <w:t xml:space="preserve"> </w:t>
      </w:r>
      <w:r w:rsidR="00343064" w:rsidRPr="007F6660">
        <w:rPr>
          <w:b/>
          <w:sz w:val="26"/>
          <w:szCs w:val="26"/>
        </w:rPr>
        <w:t>At this time of summer when the sun is shining, the birds are singing, children are laughing</w:t>
      </w:r>
      <w:r w:rsidR="00704775" w:rsidRPr="007F6660">
        <w:rPr>
          <w:b/>
          <w:sz w:val="26"/>
          <w:szCs w:val="26"/>
        </w:rPr>
        <w:t xml:space="preserve"> and growing up happy and well; when our </w:t>
      </w:r>
      <w:r w:rsidR="00C320C5" w:rsidRPr="007F6660">
        <w:rPr>
          <w:b/>
          <w:sz w:val="26"/>
          <w:szCs w:val="26"/>
        </w:rPr>
        <w:t>relationships are calm</w:t>
      </w:r>
      <w:r w:rsidR="00704775" w:rsidRPr="007F6660">
        <w:rPr>
          <w:b/>
          <w:sz w:val="26"/>
          <w:szCs w:val="26"/>
        </w:rPr>
        <w:t>;</w:t>
      </w:r>
      <w:r w:rsidR="00672EFE" w:rsidRPr="007F6660">
        <w:rPr>
          <w:b/>
          <w:sz w:val="26"/>
          <w:szCs w:val="26"/>
        </w:rPr>
        <w:t xml:space="preserve"> work is meaningful </w:t>
      </w:r>
      <w:r w:rsidR="00704775" w:rsidRPr="007F6660">
        <w:rPr>
          <w:b/>
          <w:sz w:val="26"/>
          <w:szCs w:val="26"/>
        </w:rPr>
        <w:t xml:space="preserve"> and politics are fair’ </w:t>
      </w:r>
      <w:r w:rsidR="0071222A" w:rsidRPr="007F6660">
        <w:rPr>
          <w:b/>
          <w:sz w:val="26"/>
          <w:szCs w:val="26"/>
        </w:rPr>
        <w:t xml:space="preserve"> </w:t>
      </w:r>
      <w:r w:rsidR="00704775" w:rsidRPr="007F6660">
        <w:rPr>
          <w:b/>
          <w:sz w:val="26"/>
          <w:szCs w:val="26"/>
        </w:rPr>
        <w:t>then we feel that</w:t>
      </w:r>
      <w:r w:rsidR="003C32F4" w:rsidRPr="007F6660">
        <w:rPr>
          <w:b/>
          <w:sz w:val="26"/>
          <w:szCs w:val="26"/>
        </w:rPr>
        <w:t xml:space="preserve"> God is there, watching over us</w:t>
      </w:r>
      <w:r w:rsidR="00704775" w:rsidRPr="007F6660">
        <w:rPr>
          <w:b/>
          <w:sz w:val="26"/>
          <w:szCs w:val="26"/>
        </w:rPr>
        <w:t xml:space="preserve"> in </w:t>
      </w:r>
      <w:r w:rsidR="000319FD" w:rsidRPr="007F6660">
        <w:rPr>
          <w:b/>
          <w:sz w:val="26"/>
          <w:szCs w:val="26"/>
        </w:rPr>
        <w:t>heaven</w:t>
      </w:r>
      <w:r w:rsidR="009E3921" w:rsidRPr="007F6660">
        <w:rPr>
          <w:b/>
          <w:sz w:val="26"/>
          <w:szCs w:val="26"/>
        </w:rPr>
        <w:t>,</w:t>
      </w:r>
      <w:r w:rsidR="000319FD" w:rsidRPr="007F6660">
        <w:rPr>
          <w:b/>
          <w:sz w:val="26"/>
          <w:szCs w:val="26"/>
        </w:rPr>
        <w:t xml:space="preserve"> and that everything is alright</w:t>
      </w:r>
      <w:r w:rsidR="009E3921" w:rsidRPr="007F6660">
        <w:rPr>
          <w:b/>
          <w:sz w:val="26"/>
          <w:szCs w:val="26"/>
        </w:rPr>
        <w:t xml:space="preserve"> with</w:t>
      </w:r>
      <w:r w:rsidR="00704775" w:rsidRPr="007F6660">
        <w:rPr>
          <w:b/>
          <w:sz w:val="26"/>
          <w:szCs w:val="26"/>
        </w:rPr>
        <w:t xml:space="preserve"> the world.</w:t>
      </w:r>
    </w:p>
    <w:p w14:paraId="3DEEACBE" w14:textId="77777777" w:rsidR="0071222A" w:rsidRPr="007F6660" w:rsidRDefault="0071222A" w:rsidP="0071222A">
      <w:pPr>
        <w:spacing w:after="0"/>
        <w:rPr>
          <w:b/>
          <w:sz w:val="26"/>
          <w:szCs w:val="26"/>
        </w:rPr>
      </w:pPr>
    </w:p>
    <w:p w14:paraId="16AF8900" w14:textId="413FCE2D" w:rsidR="00E4091D" w:rsidRPr="007F6660" w:rsidRDefault="003B62DE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However, I think we ha</w:t>
      </w:r>
      <w:r w:rsidR="00B91AAF" w:rsidRPr="007F6660">
        <w:rPr>
          <w:b/>
          <w:sz w:val="26"/>
          <w:szCs w:val="26"/>
        </w:rPr>
        <w:t>ve all discovered</w:t>
      </w:r>
      <w:r w:rsidR="00A044E1" w:rsidRPr="007F6660">
        <w:rPr>
          <w:b/>
          <w:sz w:val="26"/>
          <w:szCs w:val="26"/>
        </w:rPr>
        <w:t>, it’s rarely the case</w:t>
      </w:r>
      <w:r w:rsidR="00B91AAF" w:rsidRPr="007F6660">
        <w:rPr>
          <w:b/>
          <w:sz w:val="26"/>
          <w:szCs w:val="26"/>
        </w:rPr>
        <w:t xml:space="preserve"> that living in this world</w:t>
      </w:r>
      <w:r w:rsidR="00672EFE" w:rsidRPr="007F6660">
        <w:rPr>
          <w:b/>
          <w:sz w:val="26"/>
          <w:szCs w:val="26"/>
        </w:rPr>
        <w:t xml:space="preserve"> is so</w:t>
      </w:r>
      <w:r w:rsidR="00A044E1" w:rsidRPr="007F6660">
        <w:rPr>
          <w:b/>
          <w:sz w:val="26"/>
          <w:szCs w:val="26"/>
        </w:rPr>
        <w:t xml:space="preserve"> good, and even if it is for a short period, we start to worry that </w:t>
      </w:r>
      <w:r w:rsidR="00B36990" w:rsidRPr="007F6660">
        <w:rPr>
          <w:b/>
          <w:sz w:val="26"/>
          <w:szCs w:val="26"/>
        </w:rPr>
        <w:t>something i</w:t>
      </w:r>
      <w:r w:rsidR="00A044E1" w:rsidRPr="007F6660">
        <w:rPr>
          <w:b/>
          <w:sz w:val="26"/>
          <w:szCs w:val="26"/>
        </w:rPr>
        <w:t>s about to go</w:t>
      </w:r>
      <w:r w:rsidR="00A82067" w:rsidRPr="007F6660">
        <w:rPr>
          <w:b/>
          <w:sz w:val="26"/>
          <w:szCs w:val="26"/>
        </w:rPr>
        <w:t xml:space="preserve"> wrong – because it generally</w:t>
      </w:r>
      <w:r w:rsidR="00AD7BA0" w:rsidRPr="007F6660">
        <w:rPr>
          <w:b/>
          <w:sz w:val="26"/>
          <w:szCs w:val="26"/>
        </w:rPr>
        <w:t xml:space="preserve"> does!!</w:t>
      </w:r>
      <w:r w:rsidR="0071222A" w:rsidRPr="007F6660">
        <w:rPr>
          <w:b/>
          <w:sz w:val="26"/>
          <w:szCs w:val="26"/>
        </w:rPr>
        <w:t xml:space="preserve">  </w:t>
      </w:r>
      <w:r w:rsidR="00A044E1" w:rsidRPr="007F6660">
        <w:rPr>
          <w:b/>
          <w:sz w:val="26"/>
          <w:szCs w:val="26"/>
        </w:rPr>
        <w:t xml:space="preserve">We are never free from storms </w:t>
      </w:r>
      <w:r w:rsidR="00CD57D5" w:rsidRPr="007F6660">
        <w:rPr>
          <w:b/>
          <w:sz w:val="26"/>
          <w:szCs w:val="26"/>
        </w:rPr>
        <w:t>–</w:t>
      </w:r>
      <w:r w:rsidR="00A044E1" w:rsidRPr="007F6660">
        <w:rPr>
          <w:b/>
          <w:sz w:val="26"/>
          <w:szCs w:val="26"/>
        </w:rPr>
        <w:t xml:space="preserve"> </w:t>
      </w:r>
      <w:r w:rsidR="00CD57D5" w:rsidRPr="007F6660">
        <w:rPr>
          <w:b/>
          <w:sz w:val="26"/>
          <w:szCs w:val="26"/>
        </w:rPr>
        <w:t xml:space="preserve">emotionally, socially, </w:t>
      </w:r>
      <w:proofErr w:type="gramStart"/>
      <w:r w:rsidR="00CD57D5" w:rsidRPr="007F6660">
        <w:rPr>
          <w:b/>
          <w:sz w:val="26"/>
          <w:szCs w:val="26"/>
        </w:rPr>
        <w:t>politically</w:t>
      </w:r>
      <w:proofErr w:type="gramEnd"/>
      <w:r w:rsidR="00CD57D5" w:rsidRPr="007F6660">
        <w:rPr>
          <w:b/>
          <w:sz w:val="26"/>
          <w:szCs w:val="26"/>
        </w:rPr>
        <w:t xml:space="preserve"> or literally.</w:t>
      </w:r>
      <w:r w:rsidR="0071222A" w:rsidRPr="007F6660">
        <w:rPr>
          <w:b/>
          <w:sz w:val="26"/>
          <w:szCs w:val="26"/>
        </w:rPr>
        <w:t xml:space="preserve"> </w:t>
      </w:r>
      <w:r w:rsidR="00FC32E2" w:rsidRPr="007F6660">
        <w:rPr>
          <w:b/>
          <w:sz w:val="26"/>
          <w:szCs w:val="26"/>
        </w:rPr>
        <w:t>During this last year we have, as a world, seen some massive and devastating storms.</w:t>
      </w:r>
    </w:p>
    <w:p w14:paraId="5698911C" w14:textId="77777777" w:rsidR="0071222A" w:rsidRPr="007F6660" w:rsidRDefault="00672EFE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As I ha</w:t>
      </w:r>
      <w:r w:rsidR="00EF3032" w:rsidRPr="007F6660">
        <w:rPr>
          <w:b/>
          <w:sz w:val="26"/>
          <w:szCs w:val="26"/>
        </w:rPr>
        <w:t>ve read and thought about</w:t>
      </w:r>
      <w:r w:rsidR="00E4091D" w:rsidRPr="007F6660">
        <w:rPr>
          <w:b/>
          <w:sz w:val="26"/>
          <w:szCs w:val="26"/>
        </w:rPr>
        <w:t xml:space="preserve"> our Gospel reading for today</w:t>
      </w:r>
      <w:r w:rsidR="00C823B2" w:rsidRPr="007F6660">
        <w:rPr>
          <w:b/>
          <w:sz w:val="26"/>
          <w:szCs w:val="26"/>
        </w:rPr>
        <w:t xml:space="preserve"> from </w:t>
      </w:r>
      <w:r w:rsidR="00917BAD" w:rsidRPr="007F6660">
        <w:rPr>
          <w:b/>
          <w:sz w:val="26"/>
          <w:szCs w:val="26"/>
        </w:rPr>
        <w:t xml:space="preserve">Saint </w:t>
      </w:r>
      <w:r w:rsidR="00C823B2" w:rsidRPr="007F6660">
        <w:rPr>
          <w:b/>
          <w:sz w:val="26"/>
          <w:szCs w:val="26"/>
        </w:rPr>
        <w:t>Matthew</w:t>
      </w:r>
      <w:r w:rsidR="00E4091D" w:rsidRPr="007F6660">
        <w:rPr>
          <w:b/>
          <w:sz w:val="26"/>
          <w:szCs w:val="26"/>
        </w:rPr>
        <w:t xml:space="preserve"> </w:t>
      </w:r>
      <w:r w:rsidR="00EF3032" w:rsidRPr="007F6660">
        <w:rPr>
          <w:b/>
          <w:sz w:val="26"/>
          <w:szCs w:val="26"/>
        </w:rPr>
        <w:t xml:space="preserve">- </w:t>
      </w:r>
      <w:r w:rsidR="00E4091D" w:rsidRPr="007F6660">
        <w:rPr>
          <w:b/>
          <w:sz w:val="26"/>
          <w:szCs w:val="26"/>
        </w:rPr>
        <w:t>of Jesus walking on the water</w:t>
      </w:r>
      <w:r w:rsidR="00EF3032" w:rsidRPr="007F6660">
        <w:rPr>
          <w:b/>
          <w:sz w:val="26"/>
          <w:szCs w:val="26"/>
        </w:rPr>
        <w:t xml:space="preserve"> - or as my </w:t>
      </w:r>
      <w:r w:rsidR="006A1C75" w:rsidRPr="007F6660">
        <w:rPr>
          <w:b/>
          <w:sz w:val="26"/>
          <w:szCs w:val="26"/>
        </w:rPr>
        <w:t xml:space="preserve">one </w:t>
      </w:r>
      <w:r w:rsidR="00EF3032" w:rsidRPr="007F6660">
        <w:rPr>
          <w:b/>
          <w:sz w:val="26"/>
          <w:szCs w:val="26"/>
        </w:rPr>
        <w:t>C</w:t>
      </w:r>
      <w:r w:rsidR="00C823B2" w:rsidRPr="007F6660">
        <w:rPr>
          <w:b/>
          <w:sz w:val="26"/>
          <w:szCs w:val="26"/>
        </w:rPr>
        <w:t>omment</w:t>
      </w:r>
      <w:r w:rsidR="003B62DE" w:rsidRPr="007F6660">
        <w:rPr>
          <w:b/>
          <w:sz w:val="26"/>
          <w:szCs w:val="26"/>
        </w:rPr>
        <w:t>a</w:t>
      </w:r>
      <w:r w:rsidR="00C823B2" w:rsidRPr="007F6660">
        <w:rPr>
          <w:b/>
          <w:sz w:val="26"/>
          <w:szCs w:val="26"/>
        </w:rPr>
        <w:t>ry</w:t>
      </w:r>
      <w:r w:rsidR="009E3921" w:rsidRPr="007F6660">
        <w:rPr>
          <w:b/>
          <w:sz w:val="26"/>
          <w:szCs w:val="26"/>
        </w:rPr>
        <w:t xml:space="preserve"> refers to the</w:t>
      </w:r>
      <w:r w:rsidR="0002465B" w:rsidRPr="007F6660">
        <w:rPr>
          <w:b/>
          <w:sz w:val="26"/>
          <w:szCs w:val="26"/>
        </w:rPr>
        <w:t xml:space="preserve"> story</w:t>
      </w:r>
      <w:r w:rsidR="00C823B2" w:rsidRPr="007F6660">
        <w:rPr>
          <w:b/>
          <w:sz w:val="26"/>
          <w:szCs w:val="26"/>
        </w:rPr>
        <w:t xml:space="preserve"> </w:t>
      </w:r>
      <w:r w:rsidR="00EF3032" w:rsidRPr="007F6660">
        <w:rPr>
          <w:b/>
          <w:sz w:val="26"/>
          <w:szCs w:val="26"/>
        </w:rPr>
        <w:t>‘</w:t>
      </w:r>
      <w:r w:rsidR="00C823B2" w:rsidRPr="007F6660">
        <w:rPr>
          <w:b/>
          <w:sz w:val="26"/>
          <w:szCs w:val="26"/>
        </w:rPr>
        <w:t>Jesus</w:t>
      </w:r>
      <w:r w:rsidR="00EF3032" w:rsidRPr="007F6660">
        <w:rPr>
          <w:b/>
          <w:sz w:val="26"/>
          <w:szCs w:val="26"/>
        </w:rPr>
        <w:t>, the</w:t>
      </w:r>
      <w:r w:rsidRPr="007F6660">
        <w:rPr>
          <w:b/>
          <w:sz w:val="26"/>
          <w:szCs w:val="26"/>
        </w:rPr>
        <w:t xml:space="preserve"> </w:t>
      </w:r>
      <w:r w:rsidR="0071222A" w:rsidRPr="007F6660">
        <w:rPr>
          <w:b/>
          <w:sz w:val="26"/>
          <w:szCs w:val="26"/>
        </w:rPr>
        <w:t xml:space="preserve">Lord of the sea’, </w:t>
      </w:r>
      <w:r w:rsidR="00E4091D" w:rsidRPr="007F6660">
        <w:rPr>
          <w:b/>
          <w:sz w:val="26"/>
          <w:szCs w:val="26"/>
        </w:rPr>
        <w:t>I’ve done so</w:t>
      </w:r>
      <w:r w:rsidR="00BD5FA1" w:rsidRPr="007F6660">
        <w:rPr>
          <w:b/>
          <w:sz w:val="26"/>
          <w:szCs w:val="26"/>
        </w:rPr>
        <w:t xml:space="preserve"> thinking also of the terrible destruction of life and </w:t>
      </w:r>
      <w:r w:rsidR="00781109" w:rsidRPr="007F6660">
        <w:rPr>
          <w:b/>
          <w:sz w:val="26"/>
          <w:szCs w:val="26"/>
        </w:rPr>
        <w:t>property brought about by water or the lack of water.</w:t>
      </w:r>
      <w:r w:rsidR="00FC32E2" w:rsidRPr="007F6660">
        <w:rPr>
          <w:b/>
          <w:sz w:val="26"/>
          <w:szCs w:val="26"/>
        </w:rPr>
        <w:t xml:space="preserve"> </w:t>
      </w:r>
    </w:p>
    <w:p w14:paraId="47D57D66" w14:textId="77777777" w:rsidR="0071222A" w:rsidRPr="007F6660" w:rsidRDefault="0071222A" w:rsidP="0071222A">
      <w:pPr>
        <w:spacing w:after="0"/>
        <w:rPr>
          <w:b/>
          <w:sz w:val="26"/>
          <w:szCs w:val="26"/>
        </w:rPr>
      </w:pPr>
    </w:p>
    <w:p w14:paraId="3DE273EB" w14:textId="31962A4A" w:rsidR="0071222A" w:rsidRPr="007F6660" w:rsidRDefault="00F20221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 xml:space="preserve">The </w:t>
      </w:r>
      <w:r w:rsidR="00F1767D" w:rsidRPr="007F6660">
        <w:rPr>
          <w:b/>
          <w:sz w:val="26"/>
          <w:szCs w:val="26"/>
        </w:rPr>
        <w:t xml:space="preserve">recent </w:t>
      </w:r>
      <w:r w:rsidRPr="007F6660">
        <w:rPr>
          <w:b/>
          <w:sz w:val="26"/>
          <w:szCs w:val="26"/>
        </w:rPr>
        <w:t xml:space="preserve">floods in </w:t>
      </w:r>
      <w:r w:rsidR="007B2D16" w:rsidRPr="007F6660">
        <w:rPr>
          <w:b/>
          <w:sz w:val="26"/>
          <w:szCs w:val="26"/>
        </w:rPr>
        <w:t>Assam India and the devastating floods on 1</w:t>
      </w:r>
      <w:r w:rsidR="007B2D16" w:rsidRPr="007F6660">
        <w:rPr>
          <w:b/>
          <w:sz w:val="26"/>
          <w:szCs w:val="26"/>
          <w:vertAlign w:val="superscript"/>
        </w:rPr>
        <w:t>st</w:t>
      </w:r>
      <w:r w:rsidR="007B2D16" w:rsidRPr="007F6660">
        <w:rPr>
          <w:b/>
          <w:sz w:val="26"/>
          <w:szCs w:val="26"/>
        </w:rPr>
        <w:t xml:space="preserve"> of January this year which destroyed Indonesia’s capital city </w:t>
      </w:r>
      <w:r w:rsidR="00E71644" w:rsidRPr="007F6660">
        <w:rPr>
          <w:b/>
          <w:sz w:val="26"/>
          <w:szCs w:val="26"/>
        </w:rPr>
        <w:t xml:space="preserve">of </w:t>
      </w:r>
      <w:r w:rsidR="007B2D16" w:rsidRPr="007F6660">
        <w:rPr>
          <w:b/>
          <w:sz w:val="26"/>
          <w:szCs w:val="26"/>
        </w:rPr>
        <w:t>Jakarta</w:t>
      </w:r>
      <w:r w:rsidRPr="007F6660">
        <w:rPr>
          <w:b/>
          <w:sz w:val="26"/>
          <w:szCs w:val="26"/>
        </w:rPr>
        <w:t xml:space="preserve"> </w:t>
      </w:r>
      <w:r w:rsidR="009E7222" w:rsidRPr="007F6660">
        <w:rPr>
          <w:b/>
          <w:sz w:val="26"/>
          <w:szCs w:val="26"/>
        </w:rPr>
        <w:t>together with forest fires in Uttarakhand, India and the Australian bushfire</w:t>
      </w:r>
      <w:r w:rsidR="00E71644" w:rsidRPr="007F6660">
        <w:rPr>
          <w:b/>
          <w:sz w:val="26"/>
          <w:szCs w:val="26"/>
        </w:rPr>
        <w:t xml:space="preserve"> which started </w:t>
      </w:r>
      <w:r w:rsidR="0071222A" w:rsidRPr="007F6660">
        <w:rPr>
          <w:b/>
          <w:sz w:val="26"/>
          <w:szCs w:val="26"/>
        </w:rPr>
        <w:t xml:space="preserve">in December 2019 dominated the </w:t>
      </w:r>
      <w:r w:rsidR="00E71644" w:rsidRPr="007F6660">
        <w:rPr>
          <w:b/>
          <w:sz w:val="26"/>
          <w:szCs w:val="26"/>
        </w:rPr>
        <w:t>news</w:t>
      </w:r>
      <w:r w:rsidR="00D07F55" w:rsidRPr="007F6660">
        <w:rPr>
          <w:b/>
          <w:sz w:val="26"/>
          <w:szCs w:val="26"/>
        </w:rPr>
        <w:t>.</w:t>
      </w:r>
      <w:r w:rsidR="0071222A" w:rsidRPr="007F6660">
        <w:rPr>
          <w:b/>
          <w:sz w:val="26"/>
          <w:szCs w:val="26"/>
        </w:rPr>
        <w:t xml:space="preserve"> </w:t>
      </w:r>
      <w:r w:rsidR="00D07F55" w:rsidRPr="007F6660">
        <w:rPr>
          <w:b/>
          <w:sz w:val="26"/>
          <w:szCs w:val="26"/>
        </w:rPr>
        <w:t>There would have been many people</w:t>
      </w:r>
      <w:r w:rsidR="005C45E3" w:rsidRPr="007F6660">
        <w:rPr>
          <w:b/>
          <w:sz w:val="26"/>
          <w:szCs w:val="26"/>
        </w:rPr>
        <w:t xml:space="preserve"> there</w:t>
      </w:r>
      <w:r w:rsidR="00E71644" w:rsidRPr="007F6660">
        <w:rPr>
          <w:b/>
          <w:sz w:val="26"/>
          <w:szCs w:val="26"/>
        </w:rPr>
        <w:t xml:space="preserve"> who were praying for </w:t>
      </w:r>
      <w:r w:rsidR="00D07F55" w:rsidRPr="007F6660">
        <w:rPr>
          <w:b/>
          <w:sz w:val="26"/>
          <w:szCs w:val="26"/>
        </w:rPr>
        <w:t>rescue, for relief and for safety.</w:t>
      </w:r>
      <w:r w:rsidR="0071222A" w:rsidRPr="007F6660">
        <w:rPr>
          <w:b/>
          <w:sz w:val="26"/>
          <w:szCs w:val="26"/>
        </w:rPr>
        <w:t xml:space="preserve"> </w:t>
      </w:r>
      <w:r w:rsidR="00D07F55" w:rsidRPr="007F6660">
        <w:rPr>
          <w:b/>
          <w:sz w:val="26"/>
          <w:szCs w:val="26"/>
        </w:rPr>
        <w:t>Some were saved, some were not.</w:t>
      </w:r>
      <w:r w:rsidR="0071222A" w:rsidRPr="007F6660">
        <w:rPr>
          <w:b/>
          <w:sz w:val="26"/>
          <w:szCs w:val="26"/>
        </w:rPr>
        <w:t xml:space="preserve"> </w:t>
      </w:r>
      <w:r w:rsidR="00582052" w:rsidRPr="007F6660">
        <w:rPr>
          <w:b/>
          <w:sz w:val="26"/>
          <w:szCs w:val="26"/>
        </w:rPr>
        <w:t xml:space="preserve">Locust swarms in East </w:t>
      </w:r>
      <w:r w:rsidR="007F3BFC" w:rsidRPr="007F6660">
        <w:rPr>
          <w:b/>
          <w:sz w:val="26"/>
          <w:szCs w:val="26"/>
        </w:rPr>
        <w:t>A</w:t>
      </w:r>
      <w:r w:rsidR="00582052" w:rsidRPr="007F6660">
        <w:rPr>
          <w:b/>
          <w:sz w:val="26"/>
          <w:szCs w:val="26"/>
        </w:rPr>
        <w:t>frica and parts of I</w:t>
      </w:r>
      <w:r w:rsidR="00FC1941" w:rsidRPr="007F6660">
        <w:rPr>
          <w:b/>
          <w:sz w:val="26"/>
          <w:szCs w:val="26"/>
        </w:rPr>
        <w:t>ndia</w:t>
      </w:r>
      <w:r w:rsidR="00125F86" w:rsidRPr="007F6660">
        <w:rPr>
          <w:b/>
          <w:sz w:val="26"/>
          <w:szCs w:val="26"/>
        </w:rPr>
        <w:t xml:space="preserve"> and Asia of biblical proportions reminded us that our feet on this ea</w:t>
      </w:r>
      <w:r w:rsidR="00D833B9" w:rsidRPr="007F6660">
        <w:rPr>
          <w:b/>
          <w:sz w:val="26"/>
          <w:szCs w:val="26"/>
        </w:rPr>
        <w:t>rth stand on shaky ground</w:t>
      </w:r>
      <w:r w:rsidR="00125F86" w:rsidRPr="007F6660">
        <w:rPr>
          <w:b/>
          <w:sz w:val="26"/>
          <w:szCs w:val="26"/>
        </w:rPr>
        <w:t>.</w:t>
      </w:r>
      <w:r w:rsidR="0071222A" w:rsidRPr="007F6660">
        <w:rPr>
          <w:b/>
          <w:sz w:val="26"/>
          <w:szCs w:val="26"/>
        </w:rPr>
        <w:t xml:space="preserve"> </w:t>
      </w:r>
      <w:r w:rsidR="00125F86" w:rsidRPr="007F6660">
        <w:rPr>
          <w:b/>
          <w:sz w:val="26"/>
          <w:szCs w:val="26"/>
        </w:rPr>
        <w:t>A</w:t>
      </w:r>
      <w:r w:rsidR="00582052" w:rsidRPr="007F6660">
        <w:rPr>
          <w:b/>
          <w:sz w:val="26"/>
          <w:szCs w:val="26"/>
        </w:rPr>
        <w:t>nd the Asia</w:t>
      </w:r>
      <w:r w:rsidR="00D30E87" w:rsidRPr="007F6660">
        <w:rPr>
          <w:b/>
          <w:sz w:val="26"/>
          <w:szCs w:val="26"/>
        </w:rPr>
        <w:t>n</w:t>
      </w:r>
      <w:r w:rsidR="007F3BFC" w:rsidRPr="007F6660">
        <w:rPr>
          <w:b/>
          <w:sz w:val="26"/>
          <w:szCs w:val="26"/>
        </w:rPr>
        <w:t xml:space="preserve"> cyclone ‘</w:t>
      </w:r>
      <w:proofErr w:type="spellStart"/>
      <w:r w:rsidR="007F3BFC" w:rsidRPr="007F6660">
        <w:rPr>
          <w:b/>
          <w:sz w:val="26"/>
          <w:szCs w:val="26"/>
        </w:rPr>
        <w:t>amphan</w:t>
      </w:r>
      <w:proofErr w:type="spellEnd"/>
      <w:r w:rsidR="007F3BFC" w:rsidRPr="007F6660">
        <w:rPr>
          <w:b/>
          <w:sz w:val="26"/>
          <w:szCs w:val="26"/>
        </w:rPr>
        <w:t>’ in India and Banglad</w:t>
      </w:r>
      <w:r w:rsidR="00582052" w:rsidRPr="007F6660">
        <w:rPr>
          <w:b/>
          <w:sz w:val="26"/>
          <w:szCs w:val="26"/>
        </w:rPr>
        <w:t>esh</w:t>
      </w:r>
      <w:r w:rsidR="00D30E87" w:rsidRPr="007F6660">
        <w:rPr>
          <w:b/>
          <w:sz w:val="26"/>
          <w:szCs w:val="26"/>
        </w:rPr>
        <w:t xml:space="preserve"> reinforced </w:t>
      </w:r>
      <w:r w:rsidR="00326529" w:rsidRPr="007F6660">
        <w:rPr>
          <w:b/>
          <w:sz w:val="26"/>
          <w:szCs w:val="26"/>
        </w:rPr>
        <w:t xml:space="preserve">the instability of </w:t>
      </w:r>
      <w:r w:rsidR="00A33DA3" w:rsidRPr="007F6660">
        <w:rPr>
          <w:b/>
          <w:sz w:val="26"/>
          <w:szCs w:val="26"/>
        </w:rPr>
        <w:t xml:space="preserve">this </w:t>
      </w:r>
      <w:r w:rsidR="00326529" w:rsidRPr="007F6660">
        <w:rPr>
          <w:b/>
          <w:sz w:val="26"/>
          <w:szCs w:val="26"/>
        </w:rPr>
        <w:t>earth</w:t>
      </w:r>
      <w:r w:rsidR="00D30E87" w:rsidRPr="007F6660">
        <w:rPr>
          <w:b/>
          <w:sz w:val="26"/>
          <w:szCs w:val="26"/>
        </w:rPr>
        <w:t>.</w:t>
      </w:r>
    </w:p>
    <w:p w14:paraId="68E126BB" w14:textId="77777777" w:rsidR="0071222A" w:rsidRPr="007F6660" w:rsidRDefault="0071222A" w:rsidP="0071222A">
      <w:pPr>
        <w:spacing w:after="0"/>
        <w:rPr>
          <w:b/>
          <w:sz w:val="26"/>
          <w:szCs w:val="26"/>
        </w:rPr>
      </w:pPr>
    </w:p>
    <w:p w14:paraId="2DE42A85" w14:textId="2097C993" w:rsidR="000F02E1" w:rsidRPr="007F6660" w:rsidRDefault="00240C1F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 xml:space="preserve">At </w:t>
      </w:r>
      <w:r w:rsidR="00C811B4" w:rsidRPr="007F6660">
        <w:rPr>
          <w:b/>
          <w:sz w:val="26"/>
          <w:szCs w:val="26"/>
        </w:rPr>
        <w:t>the moment we are</w:t>
      </w:r>
      <w:r w:rsidRPr="007F6660">
        <w:rPr>
          <w:b/>
          <w:sz w:val="26"/>
          <w:szCs w:val="26"/>
        </w:rPr>
        <w:t xml:space="preserve"> still in the grip</w:t>
      </w:r>
      <w:r w:rsidR="00C811B4" w:rsidRPr="007F6660">
        <w:rPr>
          <w:b/>
          <w:sz w:val="26"/>
          <w:szCs w:val="26"/>
        </w:rPr>
        <w:t xml:space="preserve"> of the </w:t>
      </w:r>
      <w:proofErr w:type="gramStart"/>
      <w:r w:rsidR="00C811B4" w:rsidRPr="007F6660">
        <w:rPr>
          <w:b/>
          <w:sz w:val="26"/>
          <w:szCs w:val="26"/>
        </w:rPr>
        <w:t>most deadly</w:t>
      </w:r>
      <w:proofErr w:type="gramEnd"/>
      <w:r w:rsidR="00C811B4" w:rsidRPr="007F6660">
        <w:rPr>
          <w:b/>
          <w:sz w:val="26"/>
          <w:szCs w:val="26"/>
        </w:rPr>
        <w:t xml:space="preserve"> virus known to mankind</w:t>
      </w:r>
      <w:r w:rsidR="000A37AA" w:rsidRPr="007F6660">
        <w:rPr>
          <w:b/>
          <w:sz w:val="26"/>
          <w:szCs w:val="26"/>
        </w:rPr>
        <w:t xml:space="preserve">, </w:t>
      </w:r>
      <w:r w:rsidR="00C811B4" w:rsidRPr="007F6660">
        <w:rPr>
          <w:b/>
          <w:sz w:val="26"/>
          <w:szCs w:val="26"/>
        </w:rPr>
        <w:t>COVID-19</w:t>
      </w:r>
      <w:r w:rsidR="000A37AA" w:rsidRPr="007F6660">
        <w:rPr>
          <w:b/>
          <w:sz w:val="26"/>
          <w:szCs w:val="26"/>
        </w:rPr>
        <w:t>,</w:t>
      </w:r>
      <w:r w:rsidR="00C811B4" w:rsidRPr="007F6660">
        <w:rPr>
          <w:b/>
          <w:sz w:val="26"/>
          <w:szCs w:val="26"/>
        </w:rPr>
        <w:t xml:space="preserve"> which has triggered a global pandemic</w:t>
      </w:r>
      <w:r w:rsidRPr="007F6660">
        <w:rPr>
          <w:b/>
          <w:sz w:val="26"/>
          <w:szCs w:val="26"/>
        </w:rPr>
        <w:t xml:space="preserve"> </w:t>
      </w:r>
      <w:r w:rsidR="000A37AA" w:rsidRPr="007F6660">
        <w:rPr>
          <w:b/>
          <w:sz w:val="26"/>
          <w:szCs w:val="26"/>
        </w:rPr>
        <w:t>and cost the lives of</w:t>
      </w:r>
      <w:r w:rsidR="00D833B9" w:rsidRPr="007F6660">
        <w:rPr>
          <w:b/>
          <w:sz w:val="26"/>
          <w:szCs w:val="26"/>
        </w:rPr>
        <w:t xml:space="preserve"> more than</w:t>
      </w:r>
      <w:r w:rsidR="000A37AA" w:rsidRPr="007F6660">
        <w:rPr>
          <w:b/>
          <w:sz w:val="26"/>
          <w:szCs w:val="26"/>
        </w:rPr>
        <w:t xml:space="preserve"> 500,000 people worldwide. </w:t>
      </w:r>
      <w:r w:rsidR="00D833B9" w:rsidRPr="007F6660">
        <w:rPr>
          <w:b/>
          <w:sz w:val="26"/>
          <w:szCs w:val="26"/>
        </w:rPr>
        <w:t>What are we to make of our Gospel reading in the light of our present bombardment of</w:t>
      </w:r>
      <w:r w:rsidR="009C0C6B" w:rsidRPr="007F6660">
        <w:rPr>
          <w:b/>
          <w:sz w:val="26"/>
          <w:szCs w:val="26"/>
        </w:rPr>
        <w:t xml:space="preserve"> </w:t>
      </w:r>
      <w:proofErr w:type="gramStart"/>
      <w:r w:rsidR="009C0C6B" w:rsidRPr="007F6660">
        <w:rPr>
          <w:b/>
          <w:sz w:val="26"/>
          <w:szCs w:val="26"/>
        </w:rPr>
        <w:t>disasters.</w:t>
      </w:r>
      <w:proofErr w:type="gramEnd"/>
    </w:p>
    <w:p w14:paraId="5C016A18" w14:textId="09EBF53F" w:rsidR="009C0C6B" w:rsidRPr="007F6660" w:rsidRDefault="00AA689E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I</w:t>
      </w:r>
      <w:r w:rsidR="00AE4698" w:rsidRPr="007F6660">
        <w:rPr>
          <w:b/>
          <w:sz w:val="26"/>
          <w:szCs w:val="26"/>
        </w:rPr>
        <w:t>n last week’s Reading we heard that Jesus had tried to withdraw in a boat away from the crowds to find a place of solitude to pray.</w:t>
      </w:r>
      <w:r w:rsidR="009C0C6B" w:rsidRPr="007F6660">
        <w:rPr>
          <w:b/>
          <w:sz w:val="26"/>
          <w:szCs w:val="26"/>
        </w:rPr>
        <w:t xml:space="preserve"> </w:t>
      </w:r>
      <w:r w:rsidR="00AE4698" w:rsidRPr="007F6660">
        <w:rPr>
          <w:b/>
          <w:sz w:val="26"/>
          <w:szCs w:val="26"/>
        </w:rPr>
        <w:t>He wante</w:t>
      </w:r>
      <w:r w:rsidR="0002465B" w:rsidRPr="007F6660">
        <w:rPr>
          <w:b/>
          <w:sz w:val="26"/>
          <w:szCs w:val="26"/>
        </w:rPr>
        <w:t>d time alone to be with</w:t>
      </w:r>
      <w:r w:rsidR="00013F7C" w:rsidRPr="007F6660">
        <w:rPr>
          <w:b/>
          <w:sz w:val="26"/>
          <w:szCs w:val="26"/>
        </w:rPr>
        <w:t xml:space="preserve"> </w:t>
      </w:r>
      <w:proofErr w:type="gramStart"/>
      <w:r w:rsidR="00013F7C" w:rsidRPr="007F6660">
        <w:rPr>
          <w:b/>
          <w:sz w:val="26"/>
          <w:szCs w:val="26"/>
        </w:rPr>
        <w:t>God</w:t>
      </w:r>
      <w:proofErr w:type="gramEnd"/>
      <w:r w:rsidR="00013F7C" w:rsidRPr="007F6660">
        <w:rPr>
          <w:b/>
          <w:sz w:val="26"/>
          <w:szCs w:val="26"/>
        </w:rPr>
        <w:t xml:space="preserve"> b</w:t>
      </w:r>
      <w:r w:rsidR="00AE4698" w:rsidRPr="007F6660">
        <w:rPr>
          <w:b/>
          <w:sz w:val="26"/>
          <w:szCs w:val="26"/>
        </w:rPr>
        <w:t>ut the crowds had followed him and, as always, he had compassion on them and fed them.</w:t>
      </w:r>
      <w:r w:rsidR="0071222A" w:rsidRPr="007F6660">
        <w:rPr>
          <w:b/>
          <w:sz w:val="26"/>
          <w:szCs w:val="26"/>
        </w:rPr>
        <w:t xml:space="preserve"> </w:t>
      </w:r>
      <w:r w:rsidR="00D7291A" w:rsidRPr="007F6660">
        <w:rPr>
          <w:b/>
          <w:sz w:val="26"/>
          <w:szCs w:val="26"/>
        </w:rPr>
        <w:t xml:space="preserve">Now, in this morning’s reading from Matthew – after Jesus had fed the </w:t>
      </w:r>
      <w:proofErr w:type="gramStart"/>
      <w:r w:rsidR="00D7291A" w:rsidRPr="007F6660">
        <w:rPr>
          <w:b/>
          <w:sz w:val="26"/>
          <w:szCs w:val="26"/>
        </w:rPr>
        <w:t>crowds</w:t>
      </w:r>
      <w:proofErr w:type="gramEnd"/>
      <w:r w:rsidR="00D7291A" w:rsidRPr="007F6660">
        <w:rPr>
          <w:b/>
          <w:sz w:val="26"/>
          <w:szCs w:val="26"/>
        </w:rPr>
        <w:t xml:space="preserve"> he made his Disciples get into</w:t>
      </w:r>
      <w:r w:rsidR="007D6765" w:rsidRPr="007F6660">
        <w:rPr>
          <w:b/>
          <w:sz w:val="26"/>
          <w:szCs w:val="26"/>
        </w:rPr>
        <w:t xml:space="preserve"> a</w:t>
      </w:r>
      <w:r w:rsidR="00A336CE" w:rsidRPr="007F6660">
        <w:rPr>
          <w:b/>
          <w:sz w:val="26"/>
          <w:szCs w:val="26"/>
        </w:rPr>
        <w:t xml:space="preserve"> boat to cross to the other side of the lake while he dismisses the crowds and makes space to be alone to pray.</w:t>
      </w:r>
      <w:r w:rsidR="0071222A" w:rsidRPr="007F6660">
        <w:rPr>
          <w:b/>
          <w:sz w:val="26"/>
          <w:szCs w:val="26"/>
        </w:rPr>
        <w:t xml:space="preserve"> </w:t>
      </w:r>
      <w:r w:rsidR="00013F7C" w:rsidRPr="007F6660">
        <w:rPr>
          <w:b/>
          <w:sz w:val="26"/>
          <w:szCs w:val="26"/>
        </w:rPr>
        <w:t>Times of solitude and praying</w:t>
      </w:r>
      <w:r w:rsidR="00A336CE" w:rsidRPr="007F6660">
        <w:rPr>
          <w:b/>
          <w:sz w:val="26"/>
          <w:szCs w:val="26"/>
        </w:rPr>
        <w:t xml:space="preserve"> to God were of the utmost importance to Jesus to enable him to fulfil his life a</w:t>
      </w:r>
      <w:r w:rsidR="009C0C6B" w:rsidRPr="007F6660">
        <w:rPr>
          <w:b/>
          <w:sz w:val="26"/>
          <w:szCs w:val="26"/>
        </w:rPr>
        <w:t xml:space="preserve">nd ministry. </w:t>
      </w:r>
    </w:p>
    <w:p w14:paraId="5D5DE68C" w14:textId="3D500FAF" w:rsidR="00A336CE" w:rsidRPr="007F6660" w:rsidRDefault="00A336CE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Even though Jesus would eventually go to the Cross and d</w:t>
      </w:r>
      <w:r w:rsidR="003A5B17" w:rsidRPr="007F6660">
        <w:rPr>
          <w:b/>
          <w:sz w:val="26"/>
          <w:szCs w:val="26"/>
        </w:rPr>
        <w:t xml:space="preserve">ie, he always held onto his </w:t>
      </w:r>
      <w:r w:rsidRPr="007F6660">
        <w:rPr>
          <w:b/>
          <w:sz w:val="26"/>
          <w:szCs w:val="26"/>
        </w:rPr>
        <w:t>close relationship of prayer with God, his Father.</w:t>
      </w:r>
    </w:p>
    <w:p w14:paraId="3C2C3399" w14:textId="6FE284FB" w:rsidR="0071222A" w:rsidRDefault="0071222A" w:rsidP="0071222A">
      <w:pPr>
        <w:spacing w:after="0"/>
        <w:rPr>
          <w:b/>
          <w:sz w:val="26"/>
          <w:szCs w:val="26"/>
        </w:rPr>
      </w:pPr>
    </w:p>
    <w:p w14:paraId="60148313" w14:textId="0DF54D57" w:rsidR="002B4C50" w:rsidRDefault="002B4C50" w:rsidP="0071222A">
      <w:pPr>
        <w:spacing w:after="0"/>
        <w:rPr>
          <w:b/>
          <w:sz w:val="26"/>
          <w:szCs w:val="26"/>
        </w:rPr>
      </w:pPr>
    </w:p>
    <w:p w14:paraId="16A4C97E" w14:textId="77777777" w:rsidR="002B4C50" w:rsidRPr="007F6660" w:rsidRDefault="002B4C50" w:rsidP="0071222A">
      <w:pPr>
        <w:spacing w:after="0"/>
        <w:rPr>
          <w:b/>
          <w:sz w:val="26"/>
          <w:szCs w:val="26"/>
        </w:rPr>
      </w:pPr>
    </w:p>
    <w:p w14:paraId="5392B96D" w14:textId="2D25E32C" w:rsidR="001D3ECF" w:rsidRPr="007F6660" w:rsidRDefault="00952458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lastRenderedPageBreak/>
        <w:t xml:space="preserve">As our Gospel story continues the Disciples were being tossed around by the waves </w:t>
      </w:r>
      <w:r w:rsidRPr="007F6660">
        <w:rPr>
          <w:b/>
          <w:sz w:val="26"/>
          <w:szCs w:val="26"/>
          <w:u w:val="single"/>
        </w:rPr>
        <w:t>and</w:t>
      </w:r>
      <w:r w:rsidRPr="007F6660">
        <w:rPr>
          <w:b/>
          <w:sz w:val="26"/>
          <w:szCs w:val="26"/>
        </w:rPr>
        <w:t xml:space="preserve"> they were afraid.</w:t>
      </w:r>
      <w:r w:rsidR="0071222A" w:rsidRPr="007F6660">
        <w:rPr>
          <w:b/>
          <w:sz w:val="26"/>
          <w:szCs w:val="26"/>
        </w:rPr>
        <w:t xml:space="preserve"> </w:t>
      </w:r>
      <w:r w:rsidRPr="007F6660">
        <w:rPr>
          <w:b/>
          <w:sz w:val="26"/>
          <w:szCs w:val="26"/>
        </w:rPr>
        <w:t>Early in the mor</w:t>
      </w:r>
      <w:r w:rsidR="009E3921" w:rsidRPr="007F6660">
        <w:rPr>
          <w:b/>
          <w:sz w:val="26"/>
          <w:szCs w:val="26"/>
        </w:rPr>
        <w:t>ning –</w:t>
      </w:r>
      <w:r w:rsidR="007202B1" w:rsidRPr="007F6660">
        <w:rPr>
          <w:b/>
          <w:sz w:val="26"/>
          <w:szCs w:val="26"/>
        </w:rPr>
        <w:t xml:space="preserve"> so the Bible tells us -</w:t>
      </w:r>
      <w:r w:rsidR="009E3921" w:rsidRPr="007F6660">
        <w:rPr>
          <w:b/>
          <w:sz w:val="26"/>
          <w:szCs w:val="26"/>
        </w:rPr>
        <w:t xml:space="preserve"> between 3 and 6</w:t>
      </w:r>
      <w:r w:rsidR="0002465B" w:rsidRPr="007F6660">
        <w:rPr>
          <w:b/>
          <w:sz w:val="26"/>
          <w:szCs w:val="26"/>
        </w:rPr>
        <w:t xml:space="preserve"> </w:t>
      </w:r>
      <w:r w:rsidR="009E3921" w:rsidRPr="007F6660">
        <w:rPr>
          <w:b/>
          <w:sz w:val="26"/>
          <w:szCs w:val="26"/>
        </w:rPr>
        <w:t>o’clock</w:t>
      </w:r>
      <w:r w:rsidR="007202B1" w:rsidRPr="007F6660">
        <w:rPr>
          <w:b/>
          <w:sz w:val="26"/>
          <w:szCs w:val="26"/>
        </w:rPr>
        <w:t xml:space="preserve"> </w:t>
      </w:r>
      <w:r w:rsidRPr="007F6660">
        <w:rPr>
          <w:b/>
          <w:sz w:val="26"/>
          <w:szCs w:val="26"/>
        </w:rPr>
        <w:t>Jesus</w:t>
      </w:r>
      <w:r w:rsidR="001D3ECF" w:rsidRPr="007F6660">
        <w:rPr>
          <w:b/>
          <w:sz w:val="26"/>
          <w:szCs w:val="26"/>
        </w:rPr>
        <w:t>, after praying all night,</w:t>
      </w:r>
      <w:r w:rsidRPr="007F6660">
        <w:rPr>
          <w:b/>
          <w:sz w:val="26"/>
          <w:szCs w:val="26"/>
        </w:rPr>
        <w:t xml:space="preserve"> came to the Disciples</w:t>
      </w:r>
      <w:r w:rsidR="001D3ECF" w:rsidRPr="007F6660">
        <w:rPr>
          <w:b/>
          <w:sz w:val="26"/>
          <w:szCs w:val="26"/>
        </w:rPr>
        <w:t xml:space="preserve"> walking on the water.</w:t>
      </w:r>
      <w:r w:rsidR="0071222A" w:rsidRPr="007F6660">
        <w:rPr>
          <w:b/>
          <w:sz w:val="26"/>
          <w:szCs w:val="26"/>
        </w:rPr>
        <w:t xml:space="preserve"> </w:t>
      </w:r>
      <w:proofErr w:type="gramStart"/>
      <w:r w:rsidR="001D3ECF" w:rsidRPr="007F6660">
        <w:rPr>
          <w:b/>
          <w:sz w:val="26"/>
          <w:szCs w:val="26"/>
        </w:rPr>
        <w:t>First</w:t>
      </w:r>
      <w:proofErr w:type="gramEnd"/>
      <w:r w:rsidR="001D3ECF" w:rsidRPr="007F6660">
        <w:rPr>
          <w:b/>
          <w:sz w:val="26"/>
          <w:szCs w:val="26"/>
        </w:rPr>
        <w:t xml:space="preserve"> they thought he was a ghost – but he says to them</w:t>
      </w:r>
      <w:r w:rsidR="007D6765" w:rsidRPr="007F6660">
        <w:rPr>
          <w:b/>
          <w:sz w:val="26"/>
          <w:szCs w:val="26"/>
        </w:rPr>
        <w:t xml:space="preserve"> </w:t>
      </w:r>
      <w:r w:rsidR="001D3ECF" w:rsidRPr="007F6660">
        <w:rPr>
          <w:b/>
          <w:sz w:val="26"/>
          <w:szCs w:val="26"/>
        </w:rPr>
        <w:t>‘</w:t>
      </w:r>
      <w:r w:rsidR="0002465B" w:rsidRPr="007F6660">
        <w:rPr>
          <w:b/>
          <w:sz w:val="26"/>
          <w:szCs w:val="26"/>
        </w:rPr>
        <w:t>COURAGE, IT IS</w:t>
      </w:r>
      <w:r w:rsidR="001D3ECF" w:rsidRPr="007F6660">
        <w:rPr>
          <w:b/>
          <w:sz w:val="26"/>
          <w:szCs w:val="26"/>
        </w:rPr>
        <w:t xml:space="preserve"> I, HAVE NO FEAR’.</w:t>
      </w:r>
      <w:r w:rsidR="0071222A" w:rsidRPr="007F6660">
        <w:rPr>
          <w:b/>
          <w:sz w:val="26"/>
          <w:szCs w:val="26"/>
        </w:rPr>
        <w:t xml:space="preserve"> </w:t>
      </w:r>
      <w:r w:rsidR="0097267F" w:rsidRPr="007F6660">
        <w:rPr>
          <w:b/>
          <w:sz w:val="26"/>
          <w:szCs w:val="26"/>
        </w:rPr>
        <w:t>T</w:t>
      </w:r>
      <w:r w:rsidR="000319FD" w:rsidRPr="007F6660">
        <w:rPr>
          <w:b/>
          <w:sz w:val="26"/>
          <w:szCs w:val="26"/>
        </w:rPr>
        <w:t>hen Peter,</w:t>
      </w:r>
      <w:r w:rsidR="0097267F" w:rsidRPr="007F6660">
        <w:rPr>
          <w:b/>
          <w:sz w:val="26"/>
          <w:szCs w:val="26"/>
        </w:rPr>
        <w:t xml:space="preserve"> always the impetuous one of the Disciples, says</w:t>
      </w:r>
      <w:r w:rsidR="007202B1" w:rsidRPr="007F6660">
        <w:rPr>
          <w:b/>
          <w:sz w:val="26"/>
          <w:szCs w:val="26"/>
        </w:rPr>
        <w:t>:</w:t>
      </w:r>
      <w:r w:rsidR="007D6765" w:rsidRPr="007F6660">
        <w:rPr>
          <w:b/>
          <w:sz w:val="26"/>
          <w:szCs w:val="26"/>
        </w:rPr>
        <w:t xml:space="preserve"> </w:t>
      </w:r>
      <w:r w:rsidR="006D1A91" w:rsidRPr="007F6660">
        <w:rPr>
          <w:b/>
          <w:i/>
          <w:sz w:val="26"/>
          <w:szCs w:val="26"/>
        </w:rPr>
        <w:t>‘Lord, if it’s really you, order me to come out on the water to you’.</w:t>
      </w:r>
    </w:p>
    <w:p w14:paraId="2CFBB212" w14:textId="77777777" w:rsidR="00D040C6" w:rsidRPr="007F6660" w:rsidRDefault="00D040C6" w:rsidP="0071222A">
      <w:pPr>
        <w:spacing w:after="0"/>
        <w:rPr>
          <w:b/>
          <w:sz w:val="26"/>
          <w:szCs w:val="26"/>
        </w:rPr>
      </w:pPr>
    </w:p>
    <w:p w14:paraId="5435C18A" w14:textId="6D5FA62C" w:rsidR="00242AC7" w:rsidRPr="007F6660" w:rsidRDefault="0002465B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Peter desperately wants</w:t>
      </w:r>
      <w:r w:rsidR="000368AC" w:rsidRPr="007F6660">
        <w:rPr>
          <w:b/>
          <w:sz w:val="26"/>
          <w:szCs w:val="26"/>
        </w:rPr>
        <w:t xml:space="preserve"> </w:t>
      </w:r>
      <w:r w:rsidR="006D1A91" w:rsidRPr="007F6660">
        <w:rPr>
          <w:b/>
          <w:sz w:val="26"/>
          <w:szCs w:val="26"/>
        </w:rPr>
        <w:t>to be like Jesus.</w:t>
      </w:r>
      <w:r w:rsidR="00D040C6" w:rsidRPr="007F6660">
        <w:rPr>
          <w:b/>
          <w:sz w:val="26"/>
          <w:szCs w:val="26"/>
        </w:rPr>
        <w:t xml:space="preserve"> </w:t>
      </w:r>
      <w:r w:rsidR="006D1A91" w:rsidRPr="007F6660">
        <w:rPr>
          <w:b/>
          <w:sz w:val="26"/>
          <w:szCs w:val="26"/>
        </w:rPr>
        <w:t xml:space="preserve">He </w:t>
      </w:r>
      <w:proofErr w:type="gramStart"/>
      <w:r w:rsidR="006D1A91" w:rsidRPr="007F6660">
        <w:rPr>
          <w:b/>
          <w:sz w:val="26"/>
          <w:szCs w:val="26"/>
        </w:rPr>
        <w:t>doesn’t</w:t>
      </w:r>
      <w:proofErr w:type="gramEnd"/>
      <w:r w:rsidR="006D1A91" w:rsidRPr="007F6660">
        <w:rPr>
          <w:b/>
          <w:sz w:val="26"/>
          <w:szCs w:val="26"/>
        </w:rPr>
        <w:t xml:space="preserve"> want power, any more than Jesus did, but he wants to be a calm in the storm.</w:t>
      </w:r>
      <w:r w:rsidR="0071222A" w:rsidRPr="007F6660">
        <w:rPr>
          <w:b/>
          <w:sz w:val="26"/>
          <w:szCs w:val="26"/>
        </w:rPr>
        <w:t xml:space="preserve"> </w:t>
      </w:r>
      <w:r w:rsidR="006D1A91" w:rsidRPr="007F6660">
        <w:rPr>
          <w:b/>
          <w:sz w:val="26"/>
          <w:szCs w:val="26"/>
        </w:rPr>
        <w:t>And Jesus grants him his request and Peter starts to walk towards Jesus.</w:t>
      </w:r>
      <w:r w:rsidR="00CD439C" w:rsidRPr="007F6660">
        <w:rPr>
          <w:b/>
          <w:sz w:val="26"/>
          <w:szCs w:val="26"/>
        </w:rPr>
        <w:t xml:space="preserve"> </w:t>
      </w:r>
      <w:r w:rsidR="005D0436" w:rsidRPr="007F6660">
        <w:rPr>
          <w:b/>
          <w:sz w:val="26"/>
          <w:szCs w:val="26"/>
        </w:rPr>
        <w:t xml:space="preserve">But he saw </w:t>
      </w:r>
      <w:r w:rsidR="00DB74CB" w:rsidRPr="007F6660">
        <w:rPr>
          <w:b/>
          <w:sz w:val="26"/>
          <w:szCs w:val="26"/>
        </w:rPr>
        <w:t xml:space="preserve">the choppy waves and felt </w:t>
      </w:r>
      <w:r w:rsidR="005D0436" w:rsidRPr="007F6660">
        <w:rPr>
          <w:b/>
          <w:sz w:val="26"/>
          <w:szCs w:val="26"/>
        </w:rPr>
        <w:t>the wind and was afraid and began to sink, calling out</w:t>
      </w:r>
      <w:r w:rsidR="005D0436" w:rsidRPr="007F6660">
        <w:rPr>
          <w:b/>
          <w:i/>
          <w:sz w:val="26"/>
          <w:szCs w:val="26"/>
        </w:rPr>
        <w:t>, LORD, SAVE ME’</w:t>
      </w:r>
      <w:r w:rsidRPr="007F6660">
        <w:rPr>
          <w:b/>
          <w:sz w:val="26"/>
          <w:szCs w:val="26"/>
        </w:rPr>
        <w:t>!</w:t>
      </w:r>
      <w:r w:rsidR="0071222A" w:rsidRPr="007F6660">
        <w:rPr>
          <w:b/>
          <w:sz w:val="26"/>
          <w:szCs w:val="26"/>
        </w:rPr>
        <w:t xml:space="preserve"> </w:t>
      </w:r>
      <w:r w:rsidR="009E3921" w:rsidRPr="007F6660">
        <w:rPr>
          <w:b/>
          <w:sz w:val="26"/>
          <w:szCs w:val="26"/>
        </w:rPr>
        <w:t>Jesus’</w:t>
      </w:r>
      <w:r w:rsidR="004019B5" w:rsidRPr="007F6660">
        <w:rPr>
          <w:b/>
          <w:sz w:val="26"/>
          <w:szCs w:val="26"/>
        </w:rPr>
        <w:t xml:space="preserve"> response </w:t>
      </w:r>
      <w:r w:rsidR="00B770D0" w:rsidRPr="007F6660">
        <w:rPr>
          <w:b/>
          <w:sz w:val="26"/>
          <w:szCs w:val="26"/>
        </w:rPr>
        <w:t>was to reach out his hand and catch P</w:t>
      </w:r>
      <w:r w:rsidR="00BF713E" w:rsidRPr="007F6660">
        <w:rPr>
          <w:b/>
          <w:sz w:val="26"/>
          <w:szCs w:val="26"/>
        </w:rPr>
        <w:t>eter a</w:t>
      </w:r>
      <w:r w:rsidR="00CD439C" w:rsidRPr="007F6660">
        <w:rPr>
          <w:b/>
          <w:sz w:val="26"/>
          <w:szCs w:val="26"/>
        </w:rPr>
        <w:t>nd then Jesus rebukes him</w:t>
      </w:r>
      <w:r w:rsidR="00CB2E46" w:rsidRPr="007F6660">
        <w:rPr>
          <w:b/>
          <w:sz w:val="26"/>
          <w:szCs w:val="26"/>
        </w:rPr>
        <w:t>:</w:t>
      </w:r>
      <w:r w:rsidR="00B770D0" w:rsidRPr="007F6660">
        <w:rPr>
          <w:b/>
          <w:sz w:val="26"/>
          <w:szCs w:val="26"/>
        </w:rPr>
        <w:t xml:space="preserve"> </w:t>
      </w:r>
      <w:r w:rsidR="00CB2E46" w:rsidRPr="007F6660">
        <w:rPr>
          <w:b/>
          <w:sz w:val="26"/>
          <w:szCs w:val="26"/>
        </w:rPr>
        <w:t>FIRST</w:t>
      </w:r>
      <w:r w:rsidR="00B770D0" w:rsidRPr="007F6660">
        <w:rPr>
          <w:b/>
          <w:sz w:val="26"/>
          <w:szCs w:val="26"/>
        </w:rPr>
        <w:t xml:space="preserve"> for having little faith </w:t>
      </w:r>
      <w:r w:rsidR="00CB2E46" w:rsidRPr="007F6660">
        <w:rPr>
          <w:b/>
          <w:sz w:val="26"/>
          <w:szCs w:val="26"/>
        </w:rPr>
        <w:t>and THEN</w:t>
      </w:r>
      <w:r w:rsidR="00B770D0" w:rsidRPr="007F6660">
        <w:rPr>
          <w:b/>
          <w:sz w:val="26"/>
          <w:szCs w:val="26"/>
        </w:rPr>
        <w:t xml:space="preserve"> for doubting Him, </w:t>
      </w:r>
      <w:r w:rsidR="00D040C6" w:rsidRPr="007F6660">
        <w:rPr>
          <w:b/>
          <w:sz w:val="26"/>
          <w:szCs w:val="26"/>
        </w:rPr>
        <w:t>saying</w:t>
      </w:r>
      <w:r w:rsidR="00CA04E6" w:rsidRPr="007F6660">
        <w:rPr>
          <w:b/>
          <w:i/>
          <w:sz w:val="26"/>
          <w:szCs w:val="26"/>
        </w:rPr>
        <w:t>:</w:t>
      </w:r>
      <w:r w:rsidR="00ED70C7" w:rsidRPr="007F6660">
        <w:rPr>
          <w:b/>
          <w:sz w:val="26"/>
          <w:szCs w:val="26"/>
        </w:rPr>
        <w:t xml:space="preserve"> </w:t>
      </w:r>
      <w:r w:rsidR="00B770D0" w:rsidRPr="007F6660">
        <w:rPr>
          <w:b/>
          <w:sz w:val="26"/>
          <w:szCs w:val="26"/>
        </w:rPr>
        <w:t>‘How little faith you have! Why did you doubt?’</w:t>
      </w:r>
      <w:r w:rsidR="0071222A" w:rsidRPr="007F6660">
        <w:rPr>
          <w:b/>
          <w:sz w:val="26"/>
          <w:szCs w:val="26"/>
        </w:rPr>
        <w:t xml:space="preserve"> </w:t>
      </w:r>
      <w:r w:rsidR="0010316D" w:rsidRPr="007F6660">
        <w:rPr>
          <w:b/>
          <w:sz w:val="26"/>
          <w:szCs w:val="26"/>
        </w:rPr>
        <w:t>W</w:t>
      </w:r>
      <w:r w:rsidR="00242AC7" w:rsidRPr="007F6660">
        <w:rPr>
          <w:b/>
          <w:sz w:val="26"/>
          <w:szCs w:val="26"/>
        </w:rPr>
        <w:t xml:space="preserve">ith this story, we </w:t>
      </w:r>
      <w:proofErr w:type="gramStart"/>
      <w:r w:rsidR="00242AC7" w:rsidRPr="007F6660">
        <w:rPr>
          <w:b/>
          <w:sz w:val="26"/>
          <w:szCs w:val="26"/>
        </w:rPr>
        <w:t>have to</w:t>
      </w:r>
      <w:proofErr w:type="gramEnd"/>
      <w:r w:rsidR="00242AC7" w:rsidRPr="007F6660">
        <w:rPr>
          <w:b/>
          <w:sz w:val="26"/>
          <w:szCs w:val="26"/>
        </w:rPr>
        <w:t xml:space="preserve"> remember that Peter did have enough faith to step out into the storm and begin to trust Jesus, but that trust was threatened by the wind and waves.</w:t>
      </w:r>
    </w:p>
    <w:p w14:paraId="2D4E9EAE" w14:textId="77777777" w:rsidR="00242AC7" w:rsidRPr="007F6660" w:rsidRDefault="00242AC7" w:rsidP="0071222A">
      <w:pPr>
        <w:spacing w:after="0"/>
        <w:rPr>
          <w:b/>
          <w:sz w:val="26"/>
          <w:szCs w:val="26"/>
        </w:rPr>
      </w:pPr>
    </w:p>
    <w:p w14:paraId="2E7C1B73" w14:textId="51AD1BE2" w:rsidR="00131E9E" w:rsidRPr="007F6660" w:rsidRDefault="0010316D" w:rsidP="0071222A">
      <w:pPr>
        <w:spacing w:after="0"/>
        <w:rPr>
          <w:b/>
          <w:sz w:val="26"/>
          <w:szCs w:val="26"/>
        </w:rPr>
      </w:pPr>
      <w:proofErr w:type="gramStart"/>
      <w:r w:rsidRPr="007F6660">
        <w:rPr>
          <w:b/>
          <w:sz w:val="26"/>
          <w:szCs w:val="26"/>
        </w:rPr>
        <w:t>So</w:t>
      </w:r>
      <w:proofErr w:type="gramEnd"/>
      <w:r w:rsidRPr="007F6660">
        <w:rPr>
          <w:b/>
          <w:sz w:val="26"/>
          <w:szCs w:val="26"/>
        </w:rPr>
        <w:t xml:space="preserve"> </w:t>
      </w:r>
      <w:r w:rsidR="00D06638" w:rsidRPr="007F6660">
        <w:rPr>
          <w:b/>
          <w:sz w:val="26"/>
          <w:szCs w:val="26"/>
        </w:rPr>
        <w:t>within the storm -</w:t>
      </w:r>
      <w:r w:rsidR="00CC0DAA" w:rsidRPr="007F6660">
        <w:rPr>
          <w:b/>
          <w:sz w:val="26"/>
          <w:szCs w:val="26"/>
        </w:rPr>
        <w:t xml:space="preserve"> WHERE</w:t>
      </w:r>
      <w:r w:rsidR="00ED70C7" w:rsidRPr="007F6660">
        <w:rPr>
          <w:b/>
          <w:sz w:val="26"/>
          <w:szCs w:val="26"/>
        </w:rPr>
        <w:t xml:space="preserve"> DO</w:t>
      </w:r>
      <w:r w:rsidR="00AE6B1E" w:rsidRPr="007F6660">
        <w:rPr>
          <w:b/>
          <w:sz w:val="26"/>
          <w:szCs w:val="26"/>
        </w:rPr>
        <w:t xml:space="preserve"> WE</w:t>
      </w:r>
      <w:r w:rsidR="00084731" w:rsidRPr="007F6660">
        <w:rPr>
          <w:b/>
          <w:sz w:val="26"/>
          <w:szCs w:val="26"/>
        </w:rPr>
        <w:t xml:space="preserve"> place our trust?</w:t>
      </w:r>
      <w:r w:rsidR="0071222A" w:rsidRPr="007F6660">
        <w:rPr>
          <w:b/>
          <w:sz w:val="26"/>
          <w:szCs w:val="26"/>
        </w:rPr>
        <w:t xml:space="preserve"> </w:t>
      </w:r>
      <w:r w:rsidR="00131E9E" w:rsidRPr="007F6660">
        <w:rPr>
          <w:b/>
          <w:sz w:val="26"/>
          <w:szCs w:val="26"/>
        </w:rPr>
        <w:t>Jesus calls us to trust in Him – and through him</w:t>
      </w:r>
      <w:r w:rsidR="00DB74CB" w:rsidRPr="007F6660">
        <w:rPr>
          <w:b/>
          <w:sz w:val="26"/>
          <w:szCs w:val="26"/>
        </w:rPr>
        <w:t xml:space="preserve"> -</w:t>
      </w:r>
      <w:r w:rsidR="00131E9E" w:rsidRPr="007F6660">
        <w:rPr>
          <w:b/>
          <w:sz w:val="26"/>
          <w:szCs w:val="26"/>
        </w:rPr>
        <w:t xml:space="preserve"> to God.</w:t>
      </w:r>
      <w:r w:rsidR="0071222A" w:rsidRPr="007F6660">
        <w:rPr>
          <w:b/>
          <w:sz w:val="26"/>
          <w:szCs w:val="26"/>
        </w:rPr>
        <w:t xml:space="preserve"> </w:t>
      </w:r>
      <w:r w:rsidR="00CC0DAA" w:rsidRPr="007F6660">
        <w:rPr>
          <w:b/>
          <w:sz w:val="26"/>
          <w:szCs w:val="26"/>
        </w:rPr>
        <w:t>This is asked of us</w:t>
      </w:r>
      <w:r w:rsidR="00D040C6" w:rsidRPr="007F6660">
        <w:rPr>
          <w:b/>
          <w:sz w:val="26"/>
          <w:szCs w:val="26"/>
        </w:rPr>
        <w:t xml:space="preserve"> even </w:t>
      </w:r>
      <w:r w:rsidR="00131E9E" w:rsidRPr="007F6660">
        <w:rPr>
          <w:b/>
          <w:sz w:val="26"/>
          <w:szCs w:val="26"/>
        </w:rPr>
        <w:t>when the storm we are in may seem dangerous and life-threatening.</w:t>
      </w:r>
      <w:r w:rsidR="0071222A" w:rsidRPr="007F6660">
        <w:rPr>
          <w:b/>
          <w:sz w:val="26"/>
          <w:szCs w:val="26"/>
        </w:rPr>
        <w:t xml:space="preserve"> </w:t>
      </w:r>
      <w:r w:rsidR="00131E9E" w:rsidRPr="007F6660">
        <w:rPr>
          <w:b/>
          <w:sz w:val="26"/>
          <w:szCs w:val="26"/>
        </w:rPr>
        <w:t xml:space="preserve">The one, and only one, relationship </w:t>
      </w:r>
      <w:proofErr w:type="gramStart"/>
      <w:r w:rsidR="00131E9E" w:rsidRPr="007F6660">
        <w:rPr>
          <w:b/>
          <w:sz w:val="26"/>
          <w:szCs w:val="26"/>
        </w:rPr>
        <w:t>that’</w:t>
      </w:r>
      <w:r w:rsidR="00DB74CB" w:rsidRPr="007F6660">
        <w:rPr>
          <w:b/>
          <w:sz w:val="26"/>
          <w:szCs w:val="26"/>
        </w:rPr>
        <w:t>s</w:t>
      </w:r>
      <w:proofErr w:type="gramEnd"/>
      <w:r w:rsidR="00DB74CB" w:rsidRPr="007F6660">
        <w:rPr>
          <w:b/>
          <w:sz w:val="26"/>
          <w:szCs w:val="26"/>
        </w:rPr>
        <w:t xml:space="preserve"> worth trusting and clinging on</w:t>
      </w:r>
      <w:r w:rsidR="00ED70C7" w:rsidRPr="007F6660">
        <w:rPr>
          <w:b/>
          <w:sz w:val="26"/>
          <w:szCs w:val="26"/>
        </w:rPr>
        <w:t>to is</w:t>
      </w:r>
      <w:r w:rsidR="00CC0DAA" w:rsidRPr="007F6660">
        <w:rPr>
          <w:b/>
          <w:sz w:val="26"/>
          <w:szCs w:val="26"/>
        </w:rPr>
        <w:t xml:space="preserve"> </w:t>
      </w:r>
      <w:r w:rsidR="00131E9E" w:rsidRPr="007F6660">
        <w:rPr>
          <w:b/>
          <w:sz w:val="26"/>
          <w:szCs w:val="26"/>
        </w:rPr>
        <w:t xml:space="preserve">with God, </w:t>
      </w:r>
    </w:p>
    <w:p w14:paraId="31090DA4" w14:textId="0065981C" w:rsidR="00131E9E" w:rsidRPr="007F6660" w:rsidRDefault="00ED70C7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even if we</w:t>
      </w:r>
      <w:r w:rsidR="00CC0DAA" w:rsidRPr="007F6660">
        <w:rPr>
          <w:b/>
          <w:sz w:val="26"/>
          <w:szCs w:val="26"/>
        </w:rPr>
        <w:t xml:space="preserve"> a</w:t>
      </w:r>
      <w:r w:rsidR="00131E9E" w:rsidRPr="007F6660">
        <w:rPr>
          <w:b/>
          <w:sz w:val="26"/>
          <w:szCs w:val="26"/>
        </w:rPr>
        <w:t>re in danger,</w:t>
      </w:r>
      <w:r w:rsidR="0071222A" w:rsidRPr="007F6660">
        <w:rPr>
          <w:b/>
          <w:sz w:val="26"/>
          <w:szCs w:val="26"/>
        </w:rPr>
        <w:t xml:space="preserve"> </w:t>
      </w:r>
      <w:r w:rsidRPr="007F6660">
        <w:rPr>
          <w:b/>
          <w:sz w:val="26"/>
          <w:szCs w:val="26"/>
        </w:rPr>
        <w:t xml:space="preserve">even if we die as, </w:t>
      </w:r>
      <w:r w:rsidR="00131E9E" w:rsidRPr="007F6660">
        <w:rPr>
          <w:b/>
          <w:sz w:val="26"/>
          <w:szCs w:val="26"/>
        </w:rPr>
        <w:t>of course</w:t>
      </w:r>
      <w:r w:rsidR="00F70944" w:rsidRPr="007F6660">
        <w:rPr>
          <w:b/>
          <w:sz w:val="26"/>
          <w:szCs w:val="26"/>
        </w:rPr>
        <w:t>,</w:t>
      </w:r>
      <w:r w:rsidR="00131E9E" w:rsidRPr="007F6660">
        <w:rPr>
          <w:b/>
          <w:sz w:val="26"/>
          <w:szCs w:val="26"/>
        </w:rPr>
        <w:t xml:space="preserve"> Jesus and Peter did.</w:t>
      </w:r>
    </w:p>
    <w:p w14:paraId="435D1256" w14:textId="77777777" w:rsidR="00131E9E" w:rsidRPr="007F6660" w:rsidRDefault="00131E9E" w:rsidP="0071222A">
      <w:pPr>
        <w:spacing w:after="0"/>
        <w:rPr>
          <w:b/>
          <w:sz w:val="26"/>
          <w:szCs w:val="26"/>
        </w:rPr>
      </w:pPr>
    </w:p>
    <w:p w14:paraId="4F008F4D" w14:textId="3B47B47D" w:rsidR="004776BF" w:rsidRPr="007F6660" w:rsidRDefault="00131E9E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Being ‘SAVED’</w:t>
      </w:r>
      <w:r w:rsidR="00DD2891" w:rsidRPr="007F6660">
        <w:rPr>
          <w:b/>
          <w:sz w:val="26"/>
          <w:szCs w:val="26"/>
        </w:rPr>
        <w:t xml:space="preserve"> </w:t>
      </w:r>
      <w:proofErr w:type="gramStart"/>
      <w:r w:rsidR="00DD2891" w:rsidRPr="007F6660">
        <w:rPr>
          <w:b/>
          <w:sz w:val="26"/>
          <w:szCs w:val="26"/>
        </w:rPr>
        <w:t>doesn’t</w:t>
      </w:r>
      <w:proofErr w:type="gramEnd"/>
      <w:r w:rsidR="00DD2891" w:rsidRPr="007F6660">
        <w:rPr>
          <w:b/>
          <w:sz w:val="26"/>
          <w:szCs w:val="26"/>
        </w:rPr>
        <w:t xml:space="preserve"> mean tha</w:t>
      </w:r>
      <w:r w:rsidR="00084731" w:rsidRPr="007F6660">
        <w:rPr>
          <w:b/>
          <w:sz w:val="26"/>
          <w:szCs w:val="26"/>
        </w:rPr>
        <w:t>t our</w:t>
      </w:r>
      <w:r w:rsidR="00EF6CA6" w:rsidRPr="007F6660">
        <w:rPr>
          <w:b/>
          <w:sz w:val="26"/>
          <w:szCs w:val="26"/>
        </w:rPr>
        <w:t xml:space="preserve"> life will always be saved but it</w:t>
      </w:r>
      <w:r w:rsidR="00DD2891" w:rsidRPr="007F6660">
        <w:rPr>
          <w:b/>
          <w:sz w:val="26"/>
          <w:szCs w:val="26"/>
        </w:rPr>
        <w:t xml:space="preserve"> means being in relationship with God no matter what happens in our life.</w:t>
      </w:r>
      <w:r w:rsidR="0071222A" w:rsidRPr="007F6660">
        <w:rPr>
          <w:b/>
          <w:sz w:val="26"/>
          <w:szCs w:val="26"/>
        </w:rPr>
        <w:t xml:space="preserve"> </w:t>
      </w:r>
      <w:r w:rsidR="009163E6" w:rsidRPr="007F6660">
        <w:rPr>
          <w:b/>
          <w:sz w:val="26"/>
          <w:szCs w:val="26"/>
        </w:rPr>
        <w:t xml:space="preserve">It means being </w:t>
      </w:r>
      <w:r w:rsidR="000544F5" w:rsidRPr="007F6660">
        <w:rPr>
          <w:b/>
          <w:sz w:val="26"/>
          <w:szCs w:val="26"/>
        </w:rPr>
        <w:t>‘HEALED’AND</w:t>
      </w:r>
      <w:r w:rsidR="00DD2891" w:rsidRPr="007F6660">
        <w:rPr>
          <w:b/>
          <w:sz w:val="26"/>
          <w:szCs w:val="26"/>
        </w:rPr>
        <w:t xml:space="preserve"> that means that we, </w:t>
      </w:r>
      <w:r w:rsidR="00DD2891" w:rsidRPr="007F6660">
        <w:rPr>
          <w:b/>
          <w:sz w:val="26"/>
          <w:szCs w:val="26"/>
          <w:u w:val="single"/>
        </w:rPr>
        <w:t>each of us</w:t>
      </w:r>
      <w:r w:rsidR="00DD2891" w:rsidRPr="007F6660">
        <w:rPr>
          <w:b/>
          <w:sz w:val="26"/>
          <w:szCs w:val="26"/>
        </w:rPr>
        <w:t>, build our life in and ar</w:t>
      </w:r>
      <w:r w:rsidR="001908A8" w:rsidRPr="007F6660">
        <w:rPr>
          <w:b/>
          <w:sz w:val="26"/>
          <w:szCs w:val="26"/>
        </w:rPr>
        <w:t xml:space="preserve">ound our relationship with God </w:t>
      </w:r>
      <w:r w:rsidR="00DD2891" w:rsidRPr="007F6660">
        <w:rPr>
          <w:b/>
          <w:sz w:val="26"/>
          <w:szCs w:val="26"/>
        </w:rPr>
        <w:t xml:space="preserve">and that we allow everything else </w:t>
      </w:r>
      <w:r w:rsidR="004776BF" w:rsidRPr="007F6660">
        <w:rPr>
          <w:b/>
          <w:sz w:val="26"/>
          <w:szCs w:val="26"/>
        </w:rPr>
        <w:t>to fall</w:t>
      </w:r>
      <w:r w:rsidR="00ED70C7" w:rsidRPr="007F6660">
        <w:rPr>
          <w:b/>
          <w:sz w:val="26"/>
          <w:szCs w:val="26"/>
        </w:rPr>
        <w:t xml:space="preserve"> </w:t>
      </w:r>
      <w:r w:rsidR="004776BF" w:rsidRPr="007F6660">
        <w:rPr>
          <w:b/>
          <w:sz w:val="26"/>
          <w:szCs w:val="26"/>
        </w:rPr>
        <w:t>into place around that.</w:t>
      </w:r>
      <w:r w:rsidR="0071222A" w:rsidRPr="007F6660">
        <w:rPr>
          <w:b/>
          <w:sz w:val="26"/>
          <w:szCs w:val="26"/>
        </w:rPr>
        <w:t xml:space="preserve"> </w:t>
      </w:r>
      <w:r w:rsidR="004776BF" w:rsidRPr="007F6660">
        <w:rPr>
          <w:b/>
          <w:sz w:val="26"/>
          <w:szCs w:val="26"/>
        </w:rPr>
        <w:t xml:space="preserve">It means spending time alone with God for prayer, contemplation, for silence, </w:t>
      </w:r>
      <w:r w:rsidR="00DB74CB" w:rsidRPr="007F6660">
        <w:rPr>
          <w:b/>
          <w:sz w:val="26"/>
          <w:szCs w:val="26"/>
        </w:rPr>
        <w:t>to allow God to</w:t>
      </w:r>
      <w:r w:rsidR="004776BF" w:rsidRPr="007F6660">
        <w:rPr>
          <w:b/>
          <w:sz w:val="26"/>
          <w:szCs w:val="26"/>
        </w:rPr>
        <w:t xml:space="preserve"> be truly present to us, even in a storm, even if that storm is a storm of doubt.</w:t>
      </w:r>
    </w:p>
    <w:p w14:paraId="638651CA" w14:textId="77777777" w:rsidR="00AE6B1E" w:rsidRPr="007F6660" w:rsidRDefault="00AE6B1E" w:rsidP="0071222A">
      <w:pPr>
        <w:spacing w:after="0"/>
        <w:rPr>
          <w:b/>
          <w:sz w:val="26"/>
          <w:szCs w:val="26"/>
        </w:rPr>
      </w:pPr>
    </w:p>
    <w:p w14:paraId="071790D7" w14:textId="4F5232E6" w:rsidR="009C4B9C" w:rsidRPr="007F6660" w:rsidRDefault="004776BF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And so, as our Gospel accou</w:t>
      </w:r>
      <w:r w:rsidR="00073097" w:rsidRPr="007F6660">
        <w:rPr>
          <w:b/>
          <w:sz w:val="26"/>
          <w:szCs w:val="26"/>
        </w:rPr>
        <w:t>n</w:t>
      </w:r>
      <w:r w:rsidR="00DB74CB" w:rsidRPr="007F6660">
        <w:rPr>
          <w:b/>
          <w:sz w:val="26"/>
          <w:szCs w:val="26"/>
        </w:rPr>
        <w:t>t continues</w:t>
      </w:r>
      <w:r w:rsidRPr="007F6660">
        <w:rPr>
          <w:b/>
          <w:sz w:val="26"/>
          <w:szCs w:val="26"/>
        </w:rPr>
        <w:t xml:space="preserve"> Jesu</w:t>
      </w:r>
      <w:r w:rsidR="00073097" w:rsidRPr="007F6660">
        <w:rPr>
          <w:b/>
          <w:sz w:val="26"/>
          <w:szCs w:val="26"/>
        </w:rPr>
        <w:t>s and Peter return to the boat.</w:t>
      </w:r>
      <w:r w:rsidR="003664A8" w:rsidRPr="007F6660">
        <w:rPr>
          <w:b/>
          <w:sz w:val="26"/>
          <w:szCs w:val="26"/>
        </w:rPr>
        <w:t xml:space="preserve"> </w:t>
      </w:r>
      <w:r w:rsidRPr="007F6660">
        <w:rPr>
          <w:b/>
          <w:sz w:val="26"/>
          <w:szCs w:val="26"/>
        </w:rPr>
        <w:t>The storm calms and</w:t>
      </w:r>
      <w:r w:rsidR="00D06638" w:rsidRPr="007F6660">
        <w:rPr>
          <w:b/>
          <w:sz w:val="26"/>
          <w:szCs w:val="26"/>
        </w:rPr>
        <w:t xml:space="preserve"> t</w:t>
      </w:r>
      <w:r w:rsidR="00574B30" w:rsidRPr="007F6660">
        <w:rPr>
          <w:b/>
          <w:sz w:val="26"/>
          <w:szCs w:val="26"/>
        </w:rPr>
        <w:t>he</w:t>
      </w:r>
      <w:r w:rsidR="00D06638" w:rsidRPr="007F6660">
        <w:rPr>
          <w:b/>
          <w:sz w:val="26"/>
          <w:szCs w:val="26"/>
        </w:rPr>
        <w:t xml:space="preserve"> disciples and</w:t>
      </w:r>
      <w:r w:rsidRPr="007F6660">
        <w:rPr>
          <w:b/>
          <w:sz w:val="26"/>
          <w:szCs w:val="26"/>
        </w:rPr>
        <w:t xml:space="preserve"> Jesus travel together to land.</w:t>
      </w:r>
      <w:r w:rsidR="0071222A" w:rsidRPr="007F6660">
        <w:rPr>
          <w:b/>
          <w:sz w:val="26"/>
          <w:szCs w:val="26"/>
        </w:rPr>
        <w:t xml:space="preserve"> </w:t>
      </w:r>
      <w:r w:rsidR="00DA5D77" w:rsidRPr="007F6660">
        <w:rPr>
          <w:b/>
          <w:sz w:val="26"/>
          <w:szCs w:val="26"/>
        </w:rPr>
        <w:t>In</w:t>
      </w:r>
      <w:r w:rsidR="00A04293" w:rsidRPr="007F6660">
        <w:rPr>
          <w:b/>
          <w:sz w:val="26"/>
          <w:szCs w:val="26"/>
        </w:rPr>
        <w:t xml:space="preserve"> this story of Jesus, Matthew is offering us</w:t>
      </w:r>
      <w:r w:rsidR="000544F5" w:rsidRPr="007F6660">
        <w:rPr>
          <w:b/>
          <w:sz w:val="26"/>
          <w:szCs w:val="26"/>
        </w:rPr>
        <w:t>, THE CHURCH</w:t>
      </w:r>
      <w:r w:rsidR="009C4B9C" w:rsidRPr="007F6660">
        <w:rPr>
          <w:b/>
          <w:sz w:val="26"/>
          <w:szCs w:val="26"/>
        </w:rPr>
        <w:t>,</w:t>
      </w:r>
      <w:r w:rsidR="00A04293" w:rsidRPr="007F6660">
        <w:rPr>
          <w:b/>
          <w:sz w:val="26"/>
          <w:szCs w:val="26"/>
        </w:rPr>
        <w:t xml:space="preserve"> </w:t>
      </w:r>
      <w:proofErr w:type="gramStart"/>
      <w:r w:rsidR="00A04293" w:rsidRPr="007F6660">
        <w:rPr>
          <w:b/>
          <w:sz w:val="26"/>
          <w:szCs w:val="26"/>
        </w:rPr>
        <w:t>hope</w:t>
      </w:r>
      <w:proofErr w:type="gramEnd"/>
      <w:r w:rsidR="00A04293" w:rsidRPr="007F6660">
        <w:rPr>
          <w:b/>
          <w:sz w:val="26"/>
          <w:szCs w:val="26"/>
        </w:rPr>
        <w:t xml:space="preserve"> and comfort during troubled times</w:t>
      </w:r>
      <w:r w:rsidR="009C4B9C" w:rsidRPr="007F6660">
        <w:rPr>
          <w:b/>
          <w:sz w:val="26"/>
          <w:szCs w:val="26"/>
        </w:rPr>
        <w:t>.</w:t>
      </w:r>
      <w:r w:rsidR="0071222A" w:rsidRPr="007F6660">
        <w:rPr>
          <w:b/>
          <w:sz w:val="26"/>
          <w:szCs w:val="26"/>
        </w:rPr>
        <w:t xml:space="preserve"> </w:t>
      </w:r>
      <w:r w:rsidR="009C4B9C" w:rsidRPr="007F6660">
        <w:rPr>
          <w:b/>
          <w:sz w:val="26"/>
          <w:szCs w:val="26"/>
        </w:rPr>
        <w:t xml:space="preserve">The community of faith can trust in the presence of Jesus with them, even though </w:t>
      </w:r>
      <w:proofErr w:type="gramStart"/>
      <w:r w:rsidR="009C4B9C" w:rsidRPr="007F6660">
        <w:rPr>
          <w:b/>
          <w:sz w:val="26"/>
          <w:szCs w:val="26"/>
        </w:rPr>
        <w:t>later on</w:t>
      </w:r>
      <w:proofErr w:type="gramEnd"/>
      <w:r w:rsidR="009C4B9C" w:rsidRPr="007F6660">
        <w:rPr>
          <w:b/>
          <w:sz w:val="26"/>
          <w:szCs w:val="26"/>
        </w:rPr>
        <w:t xml:space="preserve"> he di</w:t>
      </w:r>
      <w:r w:rsidR="001908A8" w:rsidRPr="007F6660">
        <w:rPr>
          <w:b/>
          <w:sz w:val="26"/>
          <w:szCs w:val="26"/>
        </w:rPr>
        <w:t>es, because of his resurrection</w:t>
      </w:r>
      <w:r w:rsidR="00574B30" w:rsidRPr="007F6660">
        <w:rPr>
          <w:b/>
          <w:sz w:val="26"/>
          <w:szCs w:val="26"/>
        </w:rPr>
        <w:t xml:space="preserve"> </w:t>
      </w:r>
      <w:r w:rsidR="009C4B9C" w:rsidRPr="007F6660">
        <w:rPr>
          <w:b/>
          <w:sz w:val="26"/>
          <w:szCs w:val="26"/>
        </w:rPr>
        <w:t>he is present to the church forever.</w:t>
      </w:r>
    </w:p>
    <w:p w14:paraId="79FFE252" w14:textId="77777777" w:rsidR="007D1F1E" w:rsidRPr="007F6660" w:rsidRDefault="007D1F1E" w:rsidP="0071222A">
      <w:pPr>
        <w:spacing w:after="0"/>
        <w:rPr>
          <w:b/>
          <w:sz w:val="26"/>
          <w:szCs w:val="26"/>
        </w:rPr>
      </w:pPr>
    </w:p>
    <w:p w14:paraId="6AC9630A" w14:textId="2A510E25" w:rsidR="00B7119B" w:rsidRPr="007F6660" w:rsidRDefault="009C4B9C" w:rsidP="0071222A">
      <w:pPr>
        <w:spacing w:after="0"/>
        <w:rPr>
          <w:b/>
          <w:sz w:val="26"/>
          <w:szCs w:val="26"/>
        </w:rPr>
      </w:pPr>
      <w:r w:rsidRPr="007F6660">
        <w:rPr>
          <w:b/>
          <w:sz w:val="26"/>
          <w:szCs w:val="26"/>
        </w:rPr>
        <w:t>Matthew’s Gospel ends with Jesus sayin</w:t>
      </w:r>
      <w:r w:rsidR="00E0488F" w:rsidRPr="007F6660">
        <w:rPr>
          <w:b/>
          <w:sz w:val="26"/>
          <w:szCs w:val="26"/>
        </w:rPr>
        <w:t xml:space="preserve">g, </w:t>
      </w:r>
      <w:r w:rsidR="00E0488F" w:rsidRPr="007F6660">
        <w:rPr>
          <w:b/>
          <w:i/>
          <w:sz w:val="26"/>
          <w:szCs w:val="26"/>
          <w:u w:val="single"/>
        </w:rPr>
        <w:t>‘L</w:t>
      </w:r>
      <w:r w:rsidRPr="007F6660">
        <w:rPr>
          <w:b/>
          <w:i/>
          <w:sz w:val="26"/>
          <w:szCs w:val="26"/>
          <w:u w:val="single"/>
        </w:rPr>
        <w:t>o, I am with you</w:t>
      </w:r>
      <w:r w:rsidR="008B092B" w:rsidRPr="007F6660">
        <w:rPr>
          <w:b/>
          <w:i/>
          <w:sz w:val="26"/>
          <w:szCs w:val="26"/>
          <w:u w:val="single"/>
        </w:rPr>
        <w:t xml:space="preserve"> always, to the end of the </w:t>
      </w:r>
      <w:r w:rsidR="00EF619D" w:rsidRPr="007F6660">
        <w:rPr>
          <w:b/>
          <w:i/>
          <w:sz w:val="26"/>
          <w:szCs w:val="26"/>
          <w:u w:val="single"/>
        </w:rPr>
        <w:t>age</w:t>
      </w:r>
      <w:r w:rsidR="008B092B" w:rsidRPr="007F6660">
        <w:rPr>
          <w:b/>
          <w:sz w:val="26"/>
          <w:szCs w:val="26"/>
        </w:rPr>
        <w:t xml:space="preserve">.’ </w:t>
      </w:r>
      <w:r w:rsidRPr="007F6660">
        <w:rPr>
          <w:b/>
          <w:sz w:val="26"/>
          <w:szCs w:val="26"/>
        </w:rPr>
        <w:t xml:space="preserve">Through </w:t>
      </w:r>
      <w:r w:rsidR="00574B30" w:rsidRPr="007F6660">
        <w:rPr>
          <w:b/>
          <w:sz w:val="26"/>
          <w:szCs w:val="26"/>
        </w:rPr>
        <w:t xml:space="preserve">Matthew relating this story, </w:t>
      </w:r>
      <w:r w:rsidRPr="007F6660">
        <w:rPr>
          <w:b/>
          <w:sz w:val="26"/>
          <w:szCs w:val="26"/>
        </w:rPr>
        <w:t>we find ourselves called to be like Jesus</w:t>
      </w:r>
      <w:r w:rsidR="00DA5D77" w:rsidRPr="007F6660">
        <w:rPr>
          <w:b/>
          <w:sz w:val="26"/>
          <w:szCs w:val="26"/>
        </w:rPr>
        <w:t xml:space="preserve">, </w:t>
      </w:r>
      <w:r w:rsidR="007E60C0" w:rsidRPr="007F6660">
        <w:rPr>
          <w:b/>
          <w:sz w:val="26"/>
          <w:szCs w:val="26"/>
        </w:rPr>
        <w:t>to spend time in our lives for prayer.</w:t>
      </w:r>
      <w:r w:rsidR="007F6660" w:rsidRPr="007F6660">
        <w:rPr>
          <w:b/>
          <w:sz w:val="26"/>
          <w:szCs w:val="26"/>
        </w:rPr>
        <w:t xml:space="preserve"> </w:t>
      </w:r>
      <w:r w:rsidR="007E60C0" w:rsidRPr="007F6660">
        <w:rPr>
          <w:b/>
          <w:sz w:val="26"/>
          <w:szCs w:val="26"/>
        </w:rPr>
        <w:t>We’re called to trust in the God that Jesus revealed, even among</w:t>
      </w:r>
      <w:r w:rsidR="00DA5D77" w:rsidRPr="007F6660">
        <w:rPr>
          <w:b/>
          <w:sz w:val="26"/>
          <w:szCs w:val="26"/>
        </w:rPr>
        <w:t xml:space="preserve"> the storms we may go through, </w:t>
      </w:r>
      <w:r w:rsidR="007E60C0" w:rsidRPr="007F6660">
        <w:rPr>
          <w:b/>
          <w:sz w:val="26"/>
          <w:szCs w:val="26"/>
        </w:rPr>
        <w:t>and</w:t>
      </w:r>
      <w:r w:rsidR="00DA5D77" w:rsidRPr="007F6660">
        <w:rPr>
          <w:b/>
          <w:sz w:val="26"/>
          <w:szCs w:val="26"/>
        </w:rPr>
        <w:t xml:space="preserve"> Jesus’ words of comfort remain </w:t>
      </w:r>
      <w:r w:rsidR="007E60C0" w:rsidRPr="007F6660">
        <w:rPr>
          <w:b/>
          <w:sz w:val="26"/>
          <w:szCs w:val="26"/>
        </w:rPr>
        <w:t>with us always as he stretches out his hand,</w:t>
      </w:r>
      <w:r w:rsidR="007D1F1E" w:rsidRPr="007F6660">
        <w:rPr>
          <w:b/>
          <w:sz w:val="26"/>
          <w:szCs w:val="26"/>
        </w:rPr>
        <w:t>:</w:t>
      </w:r>
      <w:r w:rsidR="007F6660" w:rsidRPr="007F6660">
        <w:rPr>
          <w:b/>
          <w:sz w:val="26"/>
          <w:szCs w:val="26"/>
        </w:rPr>
        <w:t xml:space="preserve"> </w:t>
      </w:r>
      <w:r w:rsidR="00DA5D77" w:rsidRPr="007F6660">
        <w:rPr>
          <w:b/>
          <w:i/>
          <w:sz w:val="26"/>
          <w:szCs w:val="26"/>
          <w:u w:val="single"/>
        </w:rPr>
        <w:t>‘Come</w:t>
      </w:r>
      <w:r w:rsidR="007E60C0" w:rsidRPr="007F6660">
        <w:rPr>
          <w:b/>
          <w:i/>
          <w:sz w:val="26"/>
          <w:szCs w:val="26"/>
          <w:u w:val="single"/>
        </w:rPr>
        <w:t>’, he says ‘it is I. Do</w:t>
      </w:r>
      <w:r w:rsidR="00B7119B" w:rsidRPr="007F6660">
        <w:rPr>
          <w:b/>
          <w:i/>
          <w:sz w:val="26"/>
          <w:szCs w:val="26"/>
          <w:u w:val="single"/>
        </w:rPr>
        <w:t xml:space="preserve"> no</w:t>
      </w:r>
      <w:r w:rsidR="007E60C0" w:rsidRPr="007F6660">
        <w:rPr>
          <w:b/>
          <w:i/>
          <w:sz w:val="26"/>
          <w:szCs w:val="26"/>
          <w:u w:val="single"/>
        </w:rPr>
        <w:t>t be afraid</w:t>
      </w:r>
      <w:r w:rsidR="00DA5D77" w:rsidRPr="007F6660">
        <w:rPr>
          <w:b/>
          <w:i/>
          <w:sz w:val="26"/>
          <w:szCs w:val="26"/>
          <w:u w:val="single"/>
        </w:rPr>
        <w:t>’</w:t>
      </w:r>
      <w:r w:rsidR="007E60C0" w:rsidRPr="007F6660">
        <w:rPr>
          <w:b/>
          <w:i/>
          <w:sz w:val="26"/>
          <w:szCs w:val="26"/>
          <w:u w:val="single"/>
        </w:rPr>
        <w:t>.</w:t>
      </w:r>
    </w:p>
    <w:p w14:paraId="744BCB56" w14:textId="77777777" w:rsidR="00796A9E" w:rsidRPr="007F6660" w:rsidRDefault="00796A9E" w:rsidP="0071222A">
      <w:pPr>
        <w:spacing w:after="0"/>
        <w:rPr>
          <w:b/>
          <w:i/>
          <w:sz w:val="26"/>
          <w:szCs w:val="26"/>
        </w:rPr>
      </w:pPr>
    </w:p>
    <w:p w14:paraId="50C3F3B9" w14:textId="4423F9A0" w:rsidR="0071222A" w:rsidRPr="00566D7A" w:rsidRDefault="007E60C0" w:rsidP="00566D7A">
      <w:pPr>
        <w:spacing w:after="0"/>
        <w:rPr>
          <w:b/>
          <w:i/>
          <w:sz w:val="26"/>
          <w:szCs w:val="26"/>
        </w:rPr>
        <w:sectPr w:rsidR="0071222A" w:rsidRPr="00566D7A" w:rsidSect="007F66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F6660">
        <w:rPr>
          <w:b/>
          <w:i/>
          <w:sz w:val="26"/>
          <w:szCs w:val="26"/>
        </w:rPr>
        <w:t xml:space="preserve"> </w:t>
      </w:r>
      <w:r w:rsidR="00EF619D" w:rsidRPr="007F6660">
        <w:rPr>
          <w:b/>
          <w:sz w:val="26"/>
          <w:szCs w:val="26"/>
        </w:rPr>
        <w:t>I</w:t>
      </w:r>
      <w:r w:rsidR="00B7119B" w:rsidRPr="007F6660">
        <w:rPr>
          <w:b/>
          <w:sz w:val="26"/>
          <w:szCs w:val="26"/>
        </w:rPr>
        <w:t>n the name of the Father, and</w:t>
      </w:r>
      <w:r w:rsidR="005D2BCC" w:rsidRPr="007F6660">
        <w:rPr>
          <w:b/>
          <w:sz w:val="26"/>
          <w:szCs w:val="26"/>
        </w:rPr>
        <w:t xml:space="preserve"> of the Son, and of the Ho</w:t>
      </w:r>
      <w:r w:rsidR="00B7119B" w:rsidRPr="007F6660">
        <w:rPr>
          <w:b/>
          <w:sz w:val="26"/>
          <w:szCs w:val="26"/>
        </w:rPr>
        <w:t>ly Spirit.  A</w:t>
      </w:r>
      <w:r w:rsidR="005D2BCC" w:rsidRPr="007F6660">
        <w:rPr>
          <w:b/>
          <w:sz w:val="26"/>
          <w:szCs w:val="26"/>
        </w:rPr>
        <w:t>M</w:t>
      </w:r>
      <w:r w:rsidR="00566D7A">
        <w:rPr>
          <w:b/>
          <w:sz w:val="26"/>
          <w:szCs w:val="26"/>
        </w:rPr>
        <w:t>EN.</w:t>
      </w:r>
    </w:p>
    <w:p w14:paraId="51E77607" w14:textId="55F5842B" w:rsidR="001920C5" w:rsidRPr="00142C49" w:rsidRDefault="001920C5">
      <w:pPr>
        <w:rPr>
          <w:b/>
          <w:sz w:val="28"/>
          <w:szCs w:val="28"/>
        </w:rPr>
      </w:pPr>
    </w:p>
    <w:sectPr w:rsidR="001920C5" w:rsidRPr="00142C49" w:rsidSect="0071222A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32"/>
    <w:rsid w:val="00013F7C"/>
    <w:rsid w:val="00016D13"/>
    <w:rsid w:val="00022AFA"/>
    <w:rsid w:val="0002465B"/>
    <w:rsid w:val="000319FD"/>
    <w:rsid w:val="00035298"/>
    <w:rsid w:val="000368AC"/>
    <w:rsid w:val="000544F5"/>
    <w:rsid w:val="00073097"/>
    <w:rsid w:val="00084731"/>
    <w:rsid w:val="00087196"/>
    <w:rsid w:val="000A37AA"/>
    <w:rsid w:val="000F02E1"/>
    <w:rsid w:val="0010316D"/>
    <w:rsid w:val="00124F5C"/>
    <w:rsid w:val="00125F86"/>
    <w:rsid w:val="00131E9E"/>
    <w:rsid w:val="00142C49"/>
    <w:rsid w:val="00170ECE"/>
    <w:rsid w:val="00171D21"/>
    <w:rsid w:val="001908A8"/>
    <w:rsid w:val="001920C5"/>
    <w:rsid w:val="001C7C9C"/>
    <w:rsid w:val="001D3ECF"/>
    <w:rsid w:val="00240C1F"/>
    <w:rsid w:val="00242AC7"/>
    <w:rsid w:val="002B4C50"/>
    <w:rsid w:val="00326529"/>
    <w:rsid w:val="00343064"/>
    <w:rsid w:val="003664A8"/>
    <w:rsid w:val="00394632"/>
    <w:rsid w:val="003A5B17"/>
    <w:rsid w:val="003B62DE"/>
    <w:rsid w:val="003C32F4"/>
    <w:rsid w:val="003C3E50"/>
    <w:rsid w:val="003D528D"/>
    <w:rsid w:val="003F568A"/>
    <w:rsid w:val="004019B5"/>
    <w:rsid w:val="00415FB1"/>
    <w:rsid w:val="00457170"/>
    <w:rsid w:val="004776BF"/>
    <w:rsid w:val="004F7FAA"/>
    <w:rsid w:val="0050702D"/>
    <w:rsid w:val="00566D7A"/>
    <w:rsid w:val="00574B30"/>
    <w:rsid w:val="00582052"/>
    <w:rsid w:val="005C45E3"/>
    <w:rsid w:val="005D0436"/>
    <w:rsid w:val="005D2BCC"/>
    <w:rsid w:val="005E54C6"/>
    <w:rsid w:val="0066457B"/>
    <w:rsid w:val="00672EFE"/>
    <w:rsid w:val="00682F8A"/>
    <w:rsid w:val="006A1C75"/>
    <w:rsid w:val="006A6C0B"/>
    <w:rsid w:val="006D1A91"/>
    <w:rsid w:val="00704775"/>
    <w:rsid w:val="00710DC2"/>
    <w:rsid w:val="0071222A"/>
    <w:rsid w:val="007202B1"/>
    <w:rsid w:val="00736188"/>
    <w:rsid w:val="00742403"/>
    <w:rsid w:val="00781109"/>
    <w:rsid w:val="00796A9E"/>
    <w:rsid w:val="007B2D16"/>
    <w:rsid w:val="007D1F1E"/>
    <w:rsid w:val="007D6765"/>
    <w:rsid w:val="007E60C0"/>
    <w:rsid w:val="007F3BFC"/>
    <w:rsid w:val="007F6660"/>
    <w:rsid w:val="00841671"/>
    <w:rsid w:val="0087478F"/>
    <w:rsid w:val="008B092B"/>
    <w:rsid w:val="009163E6"/>
    <w:rsid w:val="00917BAD"/>
    <w:rsid w:val="00952458"/>
    <w:rsid w:val="0097267F"/>
    <w:rsid w:val="009C0C6B"/>
    <w:rsid w:val="009C4B9C"/>
    <w:rsid w:val="009E3921"/>
    <w:rsid w:val="009E7222"/>
    <w:rsid w:val="00A04293"/>
    <w:rsid w:val="00A044E1"/>
    <w:rsid w:val="00A336CE"/>
    <w:rsid w:val="00A33DA3"/>
    <w:rsid w:val="00A503E1"/>
    <w:rsid w:val="00A82067"/>
    <w:rsid w:val="00AA689E"/>
    <w:rsid w:val="00AD7BA0"/>
    <w:rsid w:val="00AE09B7"/>
    <w:rsid w:val="00AE4698"/>
    <w:rsid w:val="00AE6B1E"/>
    <w:rsid w:val="00B36990"/>
    <w:rsid w:val="00B655D2"/>
    <w:rsid w:val="00B7119B"/>
    <w:rsid w:val="00B770D0"/>
    <w:rsid w:val="00B91AAF"/>
    <w:rsid w:val="00BC78B7"/>
    <w:rsid w:val="00BD5FA1"/>
    <w:rsid w:val="00BE2BA4"/>
    <w:rsid w:val="00BF713E"/>
    <w:rsid w:val="00C173AC"/>
    <w:rsid w:val="00C320C5"/>
    <w:rsid w:val="00C811B4"/>
    <w:rsid w:val="00C823B2"/>
    <w:rsid w:val="00CA04E6"/>
    <w:rsid w:val="00CA1CC4"/>
    <w:rsid w:val="00CA51C6"/>
    <w:rsid w:val="00CB0CFD"/>
    <w:rsid w:val="00CB2E46"/>
    <w:rsid w:val="00CC0DAA"/>
    <w:rsid w:val="00CD439C"/>
    <w:rsid w:val="00CD57D5"/>
    <w:rsid w:val="00D040C6"/>
    <w:rsid w:val="00D06638"/>
    <w:rsid w:val="00D07F55"/>
    <w:rsid w:val="00D30E87"/>
    <w:rsid w:val="00D610D9"/>
    <w:rsid w:val="00D7291A"/>
    <w:rsid w:val="00D833B9"/>
    <w:rsid w:val="00DA5D77"/>
    <w:rsid w:val="00DB59B0"/>
    <w:rsid w:val="00DB74CB"/>
    <w:rsid w:val="00DC5E47"/>
    <w:rsid w:val="00DD2891"/>
    <w:rsid w:val="00E0015F"/>
    <w:rsid w:val="00E0488F"/>
    <w:rsid w:val="00E4091D"/>
    <w:rsid w:val="00E52B53"/>
    <w:rsid w:val="00E71644"/>
    <w:rsid w:val="00EA304B"/>
    <w:rsid w:val="00ED70C7"/>
    <w:rsid w:val="00EE53B2"/>
    <w:rsid w:val="00EF3032"/>
    <w:rsid w:val="00EF619D"/>
    <w:rsid w:val="00EF6CA6"/>
    <w:rsid w:val="00F01D34"/>
    <w:rsid w:val="00F1767D"/>
    <w:rsid w:val="00F20221"/>
    <w:rsid w:val="00F20E75"/>
    <w:rsid w:val="00F23D74"/>
    <w:rsid w:val="00F70944"/>
    <w:rsid w:val="00F70EC2"/>
    <w:rsid w:val="00F91878"/>
    <w:rsid w:val="00FA3C0A"/>
    <w:rsid w:val="00FC1941"/>
    <w:rsid w:val="00FC32E2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55C4"/>
  <w15:docId w15:val="{C1D64459-94BA-432E-AF9B-E608BB51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83D3-3EBA-44E9-B71D-970F5E7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</dc:creator>
  <cp:keywords/>
  <dc:description/>
  <cp:lastModifiedBy>Russell Taylor</cp:lastModifiedBy>
  <cp:revision>4</cp:revision>
  <cp:lastPrinted>2020-08-07T22:14:00Z</cp:lastPrinted>
  <dcterms:created xsi:type="dcterms:W3CDTF">2020-08-07T13:02:00Z</dcterms:created>
  <dcterms:modified xsi:type="dcterms:W3CDTF">2020-08-07T22:14:00Z</dcterms:modified>
</cp:coreProperties>
</file>